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2AE5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>REPUBLIKA HRVATSKA</w:t>
      </w: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 xml:space="preserve">RAZINA: </w:t>
      </w:r>
      <w:r w:rsidRPr="006F4224">
        <w:rPr>
          <w:rFonts w:ascii="Times New Roman" w:hAnsi="Times New Roman" w:cs="Times New Roman"/>
          <w:b/>
          <w:sz w:val="24"/>
          <w:szCs w:val="24"/>
        </w:rPr>
        <w:t>11</w:t>
      </w:r>
    </w:p>
    <w:p w14:paraId="46BC5833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>NADLEŽNO MINISTARSTVO</w:t>
      </w: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 xml:space="preserve">RKDP: </w:t>
      </w:r>
      <w:r w:rsidRPr="006F4224">
        <w:rPr>
          <w:rFonts w:ascii="Times New Roman" w:hAnsi="Times New Roman" w:cs="Times New Roman"/>
          <w:b/>
          <w:sz w:val="24"/>
          <w:szCs w:val="24"/>
        </w:rPr>
        <w:t>23690</w:t>
      </w:r>
    </w:p>
    <w:p w14:paraId="42908188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4224">
        <w:rPr>
          <w:rFonts w:ascii="Times New Roman" w:hAnsi="Times New Roman" w:cs="Times New Roman"/>
          <w:b/>
          <w:sz w:val="24"/>
          <w:szCs w:val="24"/>
        </w:rPr>
        <w:t>020</w:t>
      </w: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6F4224">
        <w:rPr>
          <w:rFonts w:ascii="Times New Roman" w:hAnsi="Times New Roman" w:cs="Times New Roman"/>
          <w:b/>
          <w:sz w:val="24"/>
          <w:szCs w:val="24"/>
        </w:rPr>
        <w:t>01604686</w:t>
      </w:r>
    </w:p>
    <w:p w14:paraId="3CC6128D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GLAVA: </w:t>
      </w:r>
      <w:r w:rsidRPr="006F4224">
        <w:rPr>
          <w:rFonts w:ascii="Times New Roman" w:hAnsi="Times New Roman" w:cs="Times New Roman"/>
          <w:b/>
          <w:sz w:val="24"/>
          <w:szCs w:val="24"/>
        </w:rPr>
        <w:t>46</w:t>
      </w:r>
      <w:r w:rsidRPr="006F4224"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 xml:space="preserve">OIB: </w:t>
      </w:r>
      <w:r w:rsidRPr="006F4224">
        <w:rPr>
          <w:rFonts w:ascii="Times New Roman" w:hAnsi="Times New Roman" w:cs="Times New Roman"/>
          <w:b/>
          <w:sz w:val="24"/>
          <w:szCs w:val="24"/>
        </w:rPr>
        <w:t>34718613532</w:t>
      </w:r>
    </w:p>
    <w:p w14:paraId="15C28464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224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6F4224">
        <w:rPr>
          <w:rFonts w:ascii="Times New Roman" w:hAnsi="Times New Roman" w:cs="Times New Roman"/>
          <w:b/>
          <w:sz w:val="24"/>
          <w:szCs w:val="24"/>
        </w:rPr>
        <w:t>8411</w:t>
      </w:r>
    </w:p>
    <w:p w14:paraId="625DA9A6" w14:textId="77777777" w:rsidR="006F4224" w:rsidRPr="006F422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4224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6F4224">
        <w:rPr>
          <w:rFonts w:ascii="Times New Roman" w:hAnsi="Times New Roman" w:cs="Times New Roman"/>
          <w:sz w:val="24"/>
          <w:szCs w:val="24"/>
        </w:rPr>
        <w:tab/>
      </w:r>
    </w:p>
    <w:p w14:paraId="3E421D6C" w14:textId="77777777" w:rsidR="006F4224" w:rsidRPr="006F422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096F8317" w14:textId="77777777" w:rsidR="006F4224" w:rsidRPr="006F422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KORISNIK: </w:t>
      </w:r>
      <w:r w:rsidRPr="00B16555">
        <w:rPr>
          <w:rFonts w:ascii="Times New Roman" w:hAnsi="Times New Roman" w:cs="Times New Roman"/>
          <w:b/>
          <w:sz w:val="24"/>
          <w:szCs w:val="24"/>
          <w:u w:val="single"/>
        </w:rPr>
        <w:t>DIREKCIJA ZA KORIŠTENJE SLUŽBENIH ZRAKOPLOVA</w:t>
      </w:r>
    </w:p>
    <w:p w14:paraId="1604CE71" w14:textId="77777777" w:rsidR="006F422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8AA9" w14:textId="77777777" w:rsidR="00017040" w:rsidRDefault="00017040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4456A" w14:textId="77777777" w:rsidR="00125F3F" w:rsidRPr="006F4224" w:rsidRDefault="00125F3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7F36A" w14:textId="77777777" w:rsidR="006F4224" w:rsidRPr="006F422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24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14F1DF4F" w14:textId="77777777" w:rsidR="006F4224" w:rsidRPr="006F422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24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1E109D36" w14:textId="77777777" w:rsidR="006F4224" w:rsidRPr="006F422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224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3A1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73C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C34482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6F4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6B1F1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6F422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7E6BED57" w14:textId="77777777" w:rsidR="006F4224" w:rsidRPr="006F422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D22D0" w14:textId="77777777" w:rsidR="00303294" w:rsidRPr="006F422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D30F3" w14:textId="77777777" w:rsidR="006F4224" w:rsidRPr="00D80FB1" w:rsidRDefault="006F4224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FB1">
        <w:rPr>
          <w:rFonts w:ascii="Times New Roman" w:hAnsi="Times New Roman" w:cs="Times New Roman"/>
          <w:b/>
          <w:sz w:val="24"/>
          <w:szCs w:val="24"/>
          <w:u w:val="single"/>
        </w:rPr>
        <w:t>Tekuće pomoći od i</w:t>
      </w:r>
      <w:r w:rsidR="00017040" w:rsidRPr="00D80FB1">
        <w:rPr>
          <w:rFonts w:ascii="Times New Roman" w:hAnsi="Times New Roman" w:cs="Times New Roman"/>
          <w:b/>
          <w:sz w:val="24"/>
          <w:szCs w:val="24"/>
          <w:u w:val="single"/>
        </w:rPr>
        <w:t>nstitucija i tijela EU AOP 05</w:t>
      </w:r>
      <w:r w:rsidR="00CE6856" w:rsidRPr="00D80FB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7040" w:rsidRPr="00D80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3B9445" w14:textId="77777777" w:rsidR="00017040" w:rsidRPr="00D80FB1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B40B89" w14:textId="77777777" w:rsidR="006F4224" w:rsidRPr="00D80FB1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>u iznosu od</w:t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</w:r>
      <w:r w:rsidR="00017040" w:rsidRPr="00D80F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="00D75ED5" w:rsidRPr="00D80FB1">
        <w:rPr>
          <w:rFonts w:ascii="Times New Roman" w:hAnsi="Times New Roman" w:cs="Times New Roman"/>
          <w:sz w:val="24"/>
          <w:szCs w:val="24"/>
        </w:rPr>
        <w:t xml:space="preserve">   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244</w:t>
      </w:r>
      <w:r w:rsidR="0087281C" w:rsidRPr="00D80FB1">
        <w:rPr>
          <w:rFonts w:ascii="Times New Roman" w:hAnsi="Times New Roman" w:cs="Times New Roman"/>
          <w:b/>
          <w:sz w:val="24"/>
          <w:szCs w:val="24"/>
        </w:rPr>
        <w:t>.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988</w:t>
      </w:r>
      <w:r w:rsidR="00CE6856" w:rsidRPr="00D80FB1">
        <w:rPr>
          <w:rFonts w:ascii="Times New Roman" w:hAnsi="Times New Roman" w:cs="Times New Roman"/>
          <w:b/>
          <w:sz w:val="24"/>
          <w:szCs w:val="24"/>
        </w:rPr>
        <w:t>,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10</w:t>
      </w:r>
    </w:p>
    <w:p w14:paraId="292B52E6" w14:textId="77777777" w:rsidR="00783C22" w:rsidRPr="00D80FB1" w:rsidRDefault="00783C22" w:rsidP="0078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sredstva se odnose na refundacije korištenja službenog zrakoplova delegata </w:t>
      </w:r>
    </w:p>
    <w:p w14:paraId="7E180A02" w14:textId="77777777" w:rsidR="00783C22" w:rsidRPr="00D80FB1" w:rsidRDefault="00783C22" w:rsidP="0078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Europskog vijeća i Vijeća EU za prisustvovanje sastancima Europskog vijeća </w:t>
      </w:r>
    </w:p>
    <w:p w14:paraId="7B44E15D" w14:textId="77777777" w:rsidR="002C1CD3" w:rsidRPr="00C34482" w:rsidRDefault="002C1CD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86A9B1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28BD58" w14:textId="77777777" w:rsidR="00C56980" w:rsidRPr="00D80FB1" w:rsidRDefault="00C56980" w:rsidP="00C5698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FB1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rashodi za zaposlene AOP 155 </w:t>
      </w:r>
    </w:p>
    <w:p w14:paraId="36F4D533" w14:textId="77777777" w:rsidR="00C56980" w:rsidRPr="00D80FB1" w:rsidRDefault="00C56980" w:rsidP="00C5698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A3E5A8" w14:textId="77777777" w:rsidR="00C56980" w:rsidRPr="00D80FB1" w:rsidRDefault="00C56980" w:rsidP="00C5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>u iznosu od</w:t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="00F2610A" w:rsidRPr="00D80FB1">
        <w:rPr>
          <w:rFonts w:ascii="Times New Roman" w:hAnsi="Times New Roman" w:cs="Times New Roman"/>
          <w:sz w:val="24"/>
          <w:szCs w:val="24"/>
        </w:rPr>
        <w:t xml:space="preserve">     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72</w:t>
      </w:r>
      <w:r w:rsidRPr="00D80FB1">
        <w:rPr>
          <w:rFonts w:ascii="Times New Roman" w:hAnsi="Times New Roman" w:cs="Times New Roman"/>
          <w:b/>
          <w:sz w:val="24"/>
          <w:szCs w:val="24"/>
        </w:rPr>
        <w:t>.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526</w:t>
      </w:r>
      <w:r w:rsidRPr="00D80FB1">
        <w:rPr>
          <w:rFonts w:ascii="Times New Roman" w:hAnsi="Times New Roman" w:cs="Times New Roman"/>
          <w:b/>
          <w:sz w:val="24"/>
          <w:szCs w:val="24"/>
        </w:rPr>
        <w:t>,</w:t>
      </w:r>
      <w:r w:rsidR="00D80FB1" w:rsidRPr="00D80FB1">
        <w:rPr>
          <w:rFonts w:ascii="Times New Roman" w:hAnsi="Times New Roman" w:cs="Times New Roman"/>
          <w:b/>
          <w:sz w:val="24"/>
          <w:szCs w:val="24"/>
        </w:rPr>
        <w:t>26</w:t>
      </w:r>
    </w:p>
    <w:p w14:paraId="4FAE5FF5" w14:textId="77777777" w:rsidR="002C2AD2" w:rsidRPr="00D80FB1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FA4127E" w14:textId="77777777" w:rsidR="001973C9" w:rsidRPr="00D80FB1" w:rsidRDefault="00777E47" w:rsidP="00197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došlo je zbog isplate </w:t>
      </w:r>
      <w:r w:rsidR="001973C9" w:rsidRPr="00D80FB1">
        <w:rPr>
          <w:rFonts w:ascii="Times New Roman" w:hAnsi="Times New Roman" w:cs="Times New Roman"/>
          <w:sz w:val="24"/>
          <w:szCs w:val="24"/>
        </w:rPr>
        <w:t>otpremnine i naknade za neiskorišteni godišnji odmor</w:t>
      </w:r>
    </w:p>
    <w:p w14:paraId="04665979" w14:textId="77777777" w:rsidR="001973C9" w:rsidRPr="00C34482" w:rsidRDefault="001973C9" w:rsidP="001973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80FB1">
        <w:rPr>
          <w:rFonts w:ascii="Times New Roman" w:hAnsi="Times New Roman" w:cs="Times New Roman"/>
          <w:sz w:val="24"/>
          <w:szCs w:val="24"/>
        </w:rPr>
        <w:t>za jednu djelatnicu Ureda</w:t>
      </w:r>
    </w:p>
    <w:p w14:paraId="6583276F" w14:textId="77777777" w:rsidR="00303294" w:rsidRPr="00C34482" w:rsidRDefault="00303294" w:rsidP="001973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38CBB2B" w14:textId="77777777" w:rsidR="00BA0691" w:rsidRPr="00C34482" w:rsidRDefault="00BA0691" w:rsidP="00BA0691">
      <w:pPr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8F54566" w14:textId="77777777" w:rsidR="00667F70" w:rsidRPr="00D80FB1" w:rsidRDefault="00667F70" w:rsidP="00667F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FB1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inosi za obvezno osiguranje u slučaju nezaposlenosti AOP 159 </w:t>
      </w:r>
    </w:p>
    <w:p w14:paraId="74743FBB" w14:textId="77777777" w:rsidR="00667F70" w:rsidRPr="00D80FB1" w:rsidRDefault="00667F70" w:rsidP="00667F7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DD582" w14:textId="77777777" w:rsidR="00667F70" w:rsidRPr="00D80FB1" w:rsidRDefault="00667F70" w:rsidP="00667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>u iznosu od</w:t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</w:r>
      <w:r w:rsidRPr="00D80F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0F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80FB1">
        <w:rPr>
          <w:rFonts w:ascii="Times New Roman" w:hAnsi="Times New Roman" w:cs="Times New Roman"/>
          <w:b/>
          <w:sz w:val="24"/>
          <w:szCs w:val="24"/>
        </w:rPr>
        <w:t>4.818,30</w:t>
      </w:r>
    </w:p>
    <w:p w14:paraId="4FB49758" w14:textId="77777777" w:rsidR="002C2AD2" w:rsidRPr="00D80FB1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E1EF0DF" w14:textId="77777777" w:rsidR="002C2AD2" w:rsidRPr="00D80FB1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14:paraId="640B760C" w14:textId="77777777" w:rsidR="002C2AD2" w:rsidRPr="00D80FB1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14:paraId="26BC9ECD" w14:textId="77777777" w:rsidR="002C2AD2" w:rsidRPr="00D80FB1" w:rsidRDefault="002C2AD2" w:rsidP="002C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FB1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14:paraId="2D24DC4A" w14:textId="77777777" w:rsidR="00667F70" w:rsidRPr="00C34482" w:rsidRDefault="00667F70" w:rsidP="00061CB7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A23D719" w14:textId="77777777" w:rsidR="00236F6E" w:rsidRPr="00C34482" w:rsidRDefault="00236F6E" w:rsidP="00061CB7">
      <w:pPr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BFFE094" w14:textId="77777777" w:rsidR="002C1CD3" w:rsidRPr="00963365" w:rsidRDefault="002C1CD3" w:rsidP="002C1CD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5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14:paraId="32576967" w14:textId="77777777" w:rsidR="002C1CD3" w:rsidRPr="00963365" w:rsidRDefault="002C1CD3" w:rsidP="002C1CD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7373E0" w14:textId="77777777" w:rsidR="002C1CD3" w:rsidRPr="00963365" w:rsidRDefault="002C1CD3" w:rsidP="002C1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>u iznosu od</w:t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="00236F6E" w:rsidRPr="00963365">
        <w:rPr>
          <w:rFonts w:ascii="Times New Roman" w:hAnsi="Times New Roman" w:cs="Times New Roman"/>
          <w:sz w:val="24"/>
          <w:szCs w:val="24"/>
        </w:rPr>
        <w:t xml:space="preserve">   </w:t>
      </w:r>
      <w:r w:rsidR="00D80FB1" w:rsidRPr="00963365">
        <w:rPr>
          <w:rFonts w:ascii="Times New Roman" w:hAnsi="Times New Roman" w:cs="Times New Roman"/>
          <w:b/>
          <w:sz w:val="24"/>
          <w:szCs w:val="24"/>
        </w:rPr>
        <w:t>425</w:t>
      </w:r>
      <w:r w:rsidRPr="00963365">
        <w:rPr>
          <w:rFonts w:ascii="Times New Roman" w:hAnsi="Times New Roman" w:cs="Times New Roman"/>
          <w:b/>
          <w:sz w:val="24"/>
          <w:szCs w:val="24"/>
        </w:rPr>
        <w:t>.</w:t>
      </w:r>
      <w:r w:rsidR="00D80FB1" w:rsidRPr="00963365">
        <w:rPr>
          <w:rFonts w:ascii="Times New Roman" w:hAnsi="Times New Roman" w:cs="Times New Roman"/>
          <w:b/>
          <w:sz w:val="24"/>
          <w:szCs w:val="24"/>
        </w:rPr>
        <w:t>873</w:t>
      </w:r>
      <w:r w:rsidRPr="00963365">
        <w:rPr>
          <w:rFonts w:ascii="Times New Roman" w:hAnsi="Times New Roman" w:cs="Times New Roman"/>
          <w:b/>
          <w:sz w:val="24"/>
          <w:szCs w:val="24"/>
        </w:rPr>
        <w:t>,</w:t>
      </w:r>
      <w:r w:rsidR="00D80FB1" w:rsidRPr="00963365">
        <w:rPr>
          <w:rFonts w:ascii="Times New Roman" w:hAnsi="Times New Roman" w:cs="Times New Roman"/>
          <w:b/>
          <w:sz w:val="24"/>
          <w:szCs w:val="24"/>
        </w:rPr>
        <w:t>42</w:t>
      </w:r>
    </w:p>
    <w:p w14:paraId="0E3141F4" w14:textId="77777777" w:rsidR="00BF768F" w:rsidRPr="00963365" w:rsidRDefault="00BF768F" w:rsidP="00BF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12BBDE7F" w14:textId="77777777" w:rsidR="00303294" w:rsidRPr="00963365" w:rsidRDefault="00185885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>došlo je zbog povećanih izdataka za službena putovanja u inozemstvo</w:t>
      </w:r>
    </w:p>
    <w:p w14:paraId="4C537219" w14:textId="77777777" w:rsidR="00940BD1" w:rsidRPr="00C34482" w:rsidRDefault="00940BD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4CF942" w14:textId="77777777" w:rsidR="004670B9" w:rsidRPr="00C34482" w:rsidRDefault="004670B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031A16" w14:textId="77777777" w:rsidR="00787D37" w:rsidRPr="00963365" w:rsidRDefault="00787D37" w:rsidP="00787D3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5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za prijevoz, za rad na terenu i odvojeni život AOP 163 </w:t>
      </w:r>
    </w:p>
    <w:p w14:paraId="1E0CB847" w14:textId="77777777" w:rsidR="00787D37" w:rsidRPr="00963365" w:rsidRDefault="00787D37" w:rsidP="00787D3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06400D" w14:textId="77777777" w:rsidR="00787D37" w:rsidRPr="00963365" w:rsidRDefault="00787D37" w:rsidP="0078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>u iznosu od</w:t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Pr="009633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33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D3708" w:rsidRPr="00963365">
        <w:rPr>
          <w:rFonts w:ascii="Times New Roman" w:hAnsi="Times New Roman" w:cs="Times New Roman"/>
          <w:sz w:val="24"/>
          <w:szCs w:val="24"/>
        </w:rPr>
        <w:t xml:space="preserve">  </w:t>
      </w:r>
      <w:r w:rsidR="00963365" w:rsidRPr="00963365">
        <w:rPr>
          <w:rFonts w:ascii="Times New Roman" w:hAnsi="Times New Roman" w:cs="Times New Roman"/>
          <w:b/>
          <w:sz w:val="24"/>
          <w:szCs w:val="24"/>
        </w:rPr>
        <w:t>71</w:t>
      </w:r>
      <w:r w:rsidRPr="00963365">
        <w:rPr>
          <w:rFonts w:ascii="Times New Roman" w:hAnsi="Times New Roman" w:cs="Times New Roman"/>
          <w:b/>
          <w:sz w:val="24"/>
          <w:szCs w:val="24"/>
        </w:rPr>
        <w:t>.</w:t>
      </w:r>
      <w:r w:rsidR="00963365" w:rsidRPr="00963365">
        <w:rPr>
          <w:rFonts w:ascii="Times New Roman" w:hAnsi="Times New Roman" w:cs="Times New Roman"/>
          <w:b/>
          <w:sz w:val="24"/>
          <w:szCs w:val="24"/>
        </w:rPr>
        <w:t>458</w:t>
      </w:r>
      <w:r w:rsidRPr="00963365">
        <w:rPr>
          <w:rFonts w:ascii="Times New Roman" w:hAnsi="Times New Roman" w:cs="Times New Roman"/>
          <w:b/>
          <w:sz w:val="24"/>
          <w:szCs w:val="24"/>
        </w:rPr>
        <w:t>,</w:t>
      </w:r>
      <w:r w:rsidR="00963365" w:rsidRPr="00963365">
        <w:rPr>
          <w:rFonts w:ascii="Times New Roman" w:hAnsi="Times New Roman" w:cs="Times New Roman"/>
          <w:b/>
          <w:sz w:val="24"/>
          <w:szCs w:val="24"/>
        </w:rPr>
        <w:t>87</w:t>
      </w:r>
    </w:p>
    <w:p w14:paraId="2FD41EC5" w14:textId="77777777" w:rsidR="00787D37" w:rsidRPr="00963365" w:rsidRDefault="00787D37" w:rsidP="0078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77AD428E" w14:textId="77777777" w:rsidR="00A74181" w:rsidRPr="00963365" w:rsidRDefault="00777E47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>došlo je zbog isplaćene razlike za prijevoz djelatnicima Ureda</w:t>
      </w:r>
      <w:r w:rsidR="00A74181" w:rsidRPr="00963365">
        <w:rPr>
          <w:rFonts w:ascii="Times New Roman" w:hAnsi="Times New Roman" w:cs="Times New Roman"/>
          <w:sz w:val="24"/>
          <w:szCs w:val="24"/>
        </w:rPr>
        <w:t xml:space="preserve"> u istom </w:t>
      </w:r>
    </w:p>
    <w:p w14:paraId="4CDF3D5E" w14:textId="77777777" w:rsidR="00303294" w:rsidRPr="00C34482" w:rsidRDefault="00963365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63365">
        <w:rPr>
          <w:rFonts w:ascii="Times New Roman" w:hAnsi="Times New Roman" w:cs="Times New Roman"/>
          <w:sz w:val="24"/>
          <w:szCs w:val="24"/>
        </w:rPr>
        <w:t>izvještajnom</w:t>
      </w:r>
      <w:r w:rsidR="00A74181" w:rsidRPr="00963365">
        <w:rPr>
          <w:rFonts w:ascii="Times New Roman" w:hAnsi="Times New Roman" w:cs="Times New Roman"/>
          <w:sz w:val="24"/>
          <w:szCs w:val="24"/>
        </w:rPr>
        <w:t xml:space="preserve"> razdoblju prethodne godine</w:t>
      </w:r>
    </w:p>
    <w:p w14:paraId="2B421BB0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2CEEEE" w14:textId="77777777" w:rsidR="004F4ADF" w:rsidRPr="00C34482" w:rsidRDefault="004F4AD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D6D895" w14:textId="77777777" w:rsidR="006F4224" w:rsidRPr="00963365" w:rsidRDefault="006F4224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5">
        <w:rPr>
          <w:rFonts w:ascii="Times New Roman" w:hAnsi="Times New Roman" w:cs="Times New Roman"/>
          <w:b/>
          <w:sz w:val="24"/>
          <w:szCs w:val="24"/>
          <w:u w:val="single"/>
        </w:rPr>
        <w:t>Stručno us</w:t>
      </w:r>
      <w:r w:rsidR="00017040" w:rsidRPr="00963365">
        <w:rPr>
          <w:rFonts w:ascii="Times New Roman" w:hAnsi="Times New Roman" w:cs="Times New Roman"/>
          <w:b/>
          <w:sz w:val="24"/>
          <w:szCs w:val="24"/>
          <w:u w:val="single"/>
        </w:rPr>
        <w:t xml:space="preserve">avršavanje zaposlenika AOP 164 </w:t>
      </w:r>
    </w:p>
    <w:p w14:paraId="3D3FA7D7" w14:textId="77777777" w:rsidR="00017040" w:rsidRPr="00963365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6C988" w14:textId="77777777" w:rsidR="006F4224" w:rsidRPr="00963365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>u iznosu od</w:t>
      </w:r>
      <w:r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</w:r>
      <w:r w:rsidR="0087281C" w:rsidRPr="009633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768D" w:rsidRPr="00963365">
        <w:rPr>
          <w:rFonts w:ascii="Times New Roman" w:hAnsi="Times New Roman" w:cs="Times New Roman"/>
          <w:b/>
          <w:sz w:val="24"/>
          <w:szCs w:val="24"/>
        </w:rPr>
        <w:t>9</w:t>
      </w:r>
      <w:r w:rsidR="00963365" w:rsidRPr="00963365">
        <w:rPr>
          <w:rFonts w:ascii="Times New Roman" w:hAnsi="Times New Roman" w:cs="Times New Roman"/>
          <w:b/>
          <w:sz w:val="24"/>
          <w:szCs w:val="24"/>
        </w:rPr>
        <w:t>78</w:t>
      </w:r>
      <w:r w:rsidR="002479E4" w:rsidRPr="00963365">
        <w:rPr>
          <w:rFonts w:ascii="Times New Roman" w:hAnsi="Times New Roman" w:cs="Times New Roman"/>
          <w:b/>
          <w:sz w:val="24"/>
          <w:szCs w:val="24"/>
        </w:rPr>
        <w:t>.</w:t>
      </w:r>
      <w:r w:rsidR="00963365" w:rsidRPr="00963365">
        <w:rPr>
          <w:rFonts w:ascii="Times New Roman" w:hAnsi="Times New Roman" w:cs="Times New Roman"/>
          <w:b/>
          <w:sz w:val="24"/>
          <w:szCs w:val="24"/>
        </w:rPr>
        <w:t>253,8</w:t>
      </w:r>
      <w:r w:rsidR="00CD4CB4" w:rsidRPr="00963365">
        <w:rPr>
          <w:rFonts w:ascii="Times New Roman" w:hAnsi="Times New Roman" w:cs="Times New Roman"/>
          <w:b/>
          <w:sz w:val="24"/>
          <w:szCs w:val="24"/>
        </w:rPr>
        <w:t>5</w:t>
      </w:r>
    </w:p>
    <w:p w14:paraId="5B3E4BDC" w14:textId="77777777" w:rsidR="00017040" w:rsidRPr="00963365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7FF10E82" w14:textId="77777777" w:rsidR="007C206C" w:rsidRPr="00963365" w:rsidRDefault="007C206C" w:rsidP="007C20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došlo je zbog povećanih izdataka za stručne seminare i edukacije djelatnika te </w:t>
      </w:r>
    </w:p>
    <w:p w14:paraId="5DC69E64" w14:textId="77777777" w:rsidR="007C206C" w:rsidRPr="00963365" w:rsidRDefault="007C206C" w:rsidP="007C20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zbog povećanja cijene naknade za godišnje školovanje djelatnika Ureda na </w:t>
      </w:r>
    </w:p>
    <w:p w14:paraId="27B74443" w14:textId="77777777" w:rsidR="007C206C" w:rsidRPr="00963365" w:rsidRDefault="007C206C" w:rsidP="007C206C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63365">
        <w:rPr>
          <w:rFonts w:ascii="Times New Roman" w:hAnsi="Times New Roman" w:cs="Times New Roman"/>
          <w:sz w:val="24"/>
          <w:szCs w:val="24"/>
        </w:rPr>
        <w:t xml:space="preserve">simulatoru </w:t>
      </w:r>
    </w:p>
    <w:p w14:paraId="3CC28154" w14:textId="77777777" w:rsidR="00061CB7" w:rsidRPr="00C34482" w:rsidRDefault="00061CB7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E835D5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65D657" w14:textId="77777777" w:rsidR="00CE6856" w:rsidRPr="00500DCB" w:rsidRDefault="00CE6856" w:rsidP="00CE685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CB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AOP 167 </w:t>
      </w:r>
    </w:p>
    <w:p w14:paraId="34DC96A8" w14:textId="77777777" w:rsidR="00CE6856" w:rsidRPr="00500DCB" w:rsidRDefault="00CE6856" w:rsidP="00CE685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C76B6" w14:textId="77777777" w:rsidR="00CE6856" w:rsidRPr="00500DCB" w:rsidRDefault="00CE6856" w:rsidP="00CE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>u iznosu od</w:t>
      </w:r>
      <w:r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</w:r>
      <w:r w:rsidR="00CD4CB4" w:rsidRPr="00500D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3365" w:rsidRPr="00500DCB">
        <w:rPr>
          <w:rFonts w:ascii="Times New Roman" w:hAnsi="Times New Roman" w:cs="Times New Roman"/>
          <w:b/>
          <w:sz w:val="24"/>
          <w:szCs w:val="24"/>
        </w:rPr>
        <w:t>466</w:t>
      </w:r>
      <w:r w:rsidRPr="00500DCB">
        <w:rPr>
          <w:rFonts w:ascii="Times New Roman" w:hAnsi="Times New Roman" w:cs="Times New Roman"/>
          <w:b/>
          <w:sz w:val="24"/>
          <w:szCs w:val="24"/>
        </w:rPr>
        <w:t>.</w:t>
      </w:r>
      <w:r w:rsidR="009B119F">
        <w:rPr>
          <w:rFonts w:ascii="Times New Roman" w:hAnsi="Times New Roman" w:cs="Times New Roman"/>
          <w:b/>
          <w:sz w:val="24"/>
          <w:szCs w:val="24"/>
        </w:rPr>
        <w:t>5</w:t>
      </w:r>
      <w:r w:rsidR="00963365" w:rsidRPr="00500DCB">
        <w:rPr>
          <w:rFonts w:ascii="Times New Roman" w:hAnsi="Times New Roman" w:cs="Times New Roman"/>
          <w:b/>
          <w:sz w:val="24"/>
          <w:szCs w:val="24"/>
        </w:rPr>
        <w:t>25</w:t>
      </w:r>
      <w:r w:rsidRPr="00500DCB">
        <w:rPr>
          <w:rFonts w:ascii="Times New Roman" w:hAnsi="Times New Roman" w:cs="Times New Roman"/>
          <w:b/>
          <w:sz w:val="24"/>
          <w:szCs w:val="24"/>
        </w:rPr>
        <w:t>,</w:t>
      </w:r>
      <w:r w:rsidR="009B119F">
        <w:rPr>
          <w:rFonts w:ascii="Times New Roman" w:hAnsi="Times New Roman" w:cs="Times New Roman"/>
          <w:b/>
          <w:sz w:val="24"/>
          <w:szCs w:val="24"/>
        </w:rPr>
        <w:t>5</w:t>
      </w:r>
      <w:r w:rsidR="00963365" w:rsidRPr="00500DCB">
        <w:rPr>
          <w:rFonts w:ascii="Times New Roman" w:hAnsi="Times New Roman" w:cs="Times New Roman"/>
          <w:b/>
          <w:sz w:val="24"/>
          <w:szCs w:val="24"/>
        </w:rPr>
        <w:t>9</w:t>
      </w:r>
    </w:p>
    <w:p w14:paraId="60B2E920" w14:textId="77777777" w:rsidR="00CE6856" w:rsidRPr="00500DCB" w:rsidRDefault="00CE6856" w:rsidP="00CE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AA655A1" w14:textId="77777777" w:rsidR="00D82C2F" w:rsidRDefault="00CE6856" w:rsidP="001E3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C24AB" w:rsidRPr="00500DCB">
        <w:rPr>
          <w:rFonts w:ascii="Times New Roman" w:hAnsi="Times New Roman" w:cs="Times New Roman"/>
          <w:sz w:val="24"/>
          <w:szCs w:val="24"/>
        </w:rPr>
        <w:t>povećanih</w:t>
      </w:r>
      <w:r w:rsidRPr="00500DCB">
        <w:rPr>
          <w:rFonts w:ascii="Times New Roman" w:hAnsi="Times New Roman" w:cs="Times New Roman"/>
          <w:sz w:val="24"/>
          <w:szCs w:val="24"/>
        </w:rPr>
        <w:t xml:space="preserve"> izdataka </w:t>
      </w:r>
      <w:r w:rsidR="00125F3F" w:rsidRPr="00500DCB">
        <w:rPr>
          <w:rFonts w:ascii="Times New Roman" w:hAnsi="Times New Roman" w:cs="Times New Roman"/>
          <w:sz w:val="24"/>
          <w:szCs w:val="24"/>
        </w:rPr>
        <w:t xml:space="preserve">za </w:t>
      </w:r>
      <w:r w:rsidR="00D82C2F">
        <w:rPr>
          <w:rFonts w:ascii="Times New Roman" w:hAnsi="Times New Roman" w:cs="Times New Roman"/>
          <w:sz w:val="24"/>
          <w:szCs w:val="24"/>
        </w:rPr>
        <w:t xml:space="preserve">godišnju pretplatu na navigacijske </w:t>
      </w:r>
    </w:p>
    <w:p w14:paraId="6A2FD5A1" w14:textId="77777777" w:rsidR="00CE6856" w:rsidRPr="00500DCB" w:rsidRDefault="00D82C2F" w:rsidP="001E3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</w:t>
      </w:r>
    </w:p>
    <w:p w14:paraId="48238104" w14:textId="77777777" w:rsidR="007F4EB8" w:rsidRPr="00C34482" w:rsidRDefault="007F4EB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195624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0A54D6" w14:textId="77777777" w:rsidR="006F4224" w:rsidRPr="00500DCB" w:rsidRDefault="00017040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C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AOP 169 </w:t>
      </w:r>
    </w:p>
    <w:p w14:paraId="0F653A3C" w14:textId="77777777" w:rsidR="00017040" w:rsidRPr="00500DCB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77D4E2" w14:textId="77777777" w:rsidR="006F4224" w:rsidRPr="00500DCB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>u iznosu od</w:t>
      </w:r>
      <w:r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</w:r>
      <w:r w:rsidR="00017040" w:rsidRPr="00500D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00DCB" w:rsidRPr="00500DCB">
        <w:rPr>
          <w:rFonts w:ascii="Times New Roman" w:hAnsi="Times New Roman" w:cs="Times New Roman"/>
          <w:b/>
          <w:sz w:val="24"/>
          <w:szCs w:val="24"/>
        </w:rPr>
        <w:t>259</w:t>
      </w:r>
      <w:r w:rsidR="00D94142" w:rsidRPr="00500DCB">
        <w:rPr>
          <w:rFonts w:ascii="Times New Roman" w:hAnsi="Times New Roman" w:cs="Times New Roman"/>
          <w:b/>
          <w:sz w:val="24"/>
          <w:szCs w:val="24"/>
        </w:rPr>
        <w:t>.</w:t>
      </w:r>
      <w:r w:rsidR="00500DCB" w:rsidRPr="00500DCB">
        <w:rPr>
          <w:rFonts w:ascii="Times New Roman" w:hAnsi="Times New Roman" w:cs="Times New Roman"/>
          <w:b/>
          <w:sz w:val="24"/>
          <w:szCs w:val="24"/>
        </w:rPr>
        <w:t>392</w:t>
      </w:r>
      <w:r w:rsidR="00125F3F" w:rsidRPr="00500DCB">
        <w:rPr>
          <w:rFonts w:ascii="Times New Roman" w:hAnsi="Times New Roman" w:cs="Times New Roman"/>
          <w:b/>
          <w:sz w:val="24"/>
          <w:szCs w:val="24"/>
        </w:rPr>
        <w:t>,</w:t>
      </w:r>
      <w:r w:rsidR="00500DCB" w:rsidRPr="00500DCB">
        <w:rPr>
          <w:rFonts w:ascii="Times New Roman" w:hAnsi="Times New Roman" w:cs="Times New Roman"/>
          <w:b/>
          <w:sz w:val="24"/>
          <w:szCs w:val="24"/>
        </w:rPr>
        <w:t>92</w:t>
      </w:r>
    </w:p>
    <w:p w14:paraId="452EA7B6" w14:textId="77777777" w:rsidR="00017040" w:rsidRPr="00500DCB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9E4C124" w14:textId="77777777" w:rsidR="00500DCB" w:rsidRPr="00500DCB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>došl</w:t>
      </w:r>
      <w:r w:rsidR="006A7708" w:rsidRPr="00500DCB">
        <w:rPr>
          <w:rFonts w:ascii="Times New Roman" w:hAnsi="Times New Roman" w:cs="Times New Roman"/>
          <w:sz w:val="24"/>
          <w:szCs w:val="24"/>
        </w:rPr>
        <w:t xml:space="preserve">o je zbog </w:t>
      </w:r>
      <w:r w:rsidR="00500DCB" w:rsidRPr="00500DCB">
        <w:rPr>
          <w:rFonts w:ascii="Times New Roman" w:hAnsi="Times New Roman" w:cs="Times New Roman"/>
          <w:sz w:val="24"/>
          <w:szCs w:val="24"/>
        </w:rPr>
        <w:t>povećanih</w:t>
      </w:r>
      <w:r w:rsidR="006A7708" w:rsidRPr="00500DCB">
        <w:rPr>
          <w:rFonts w:ascii="Times New Roman" w:hAnsi="Times New Roman" w:cs="Times New Roman"/>
          <w:sz w:val="24"/>
          <w:szCs w:val="24"/>
        </w:rPr>
        <w:t xml:space="preserve"> izdataka za</w:t>
      </w:r>
      <w:r w:rsidR="00125F3F" w:rsidRPr="00500DCB">
        <w:rPr>
          <w:rFonts w:ascii="Times New Roman" w:hAnsi="Times New Roman" w:cs="Times New Roman"/>
          <w:sz w:val="24"/>
          <w:szCs w:val="24"/>
        </w:rPr>
        <w:t xml:space="preserve"> </w:t>
      </w:r>
      <w:r w:rsidR="00704549" w:rsidRPr="00500DCB">
        <w:rPr>
          <w:rFonts w:ascii="Times New Roman" w:hAnsi="Times New Roman" w:cs="Times New Roman"/>
          <w:sz w:val="24"/>
          <w:szCs w:val="24"/>
        </w:rPr>
        <w:t>gorivo</w:t>
      </w:r>
      <w:r w:rsidR="002251C3" w:rsidRPr="00500DCB">
        <w:rPr>
          <w:rFonts w:ascii="Times New Roman" w:hAnsi="Times New Roman" w:cs="Times New Roman"/>
          <w:sz w:val="24"/>
          <w:szCs w:val="24"/>
        </w:rPr>
        <w:t xml:space="preserve"> </w:t>
      </w:r>
      <w:r w:rsidR="001E364B" w:rsidRPr="00500DCB">
        <w:rPr>
          <w:rFonts w:ascii="Times New Roman" w:hAnsi="Times New Roman" w:cs="Times New Roman"/>
          <w:sz w:val="24"/>
          <w:szCs w:val="24"/>
        </w:rPr>
        <w:t>(refundacije</w:t>
      </w:r>
      <w:r w:rsidR="00500DCB" w:rsidRPr="00500DCB">
        <w:rPr>
          <w:rFonts w:ascii="Times New Roman" w:hAnsi="Times New Roman" w:cs="Times New Roman"/>
          <w:sz w:val="24"/>
          <w:szCs w:val="24"/>
        </w:rPr>
        <w:t xml:space="preserve"> </w:t>
      </w:r>
      <w:r w:rsidR="001E364B" w:rsidRPr="00500DCB">
        <w:rPr>
          <w:rFonts w:ascii="Times New Roman" w:hAnsi="Times New Roman" w:cs="Times New Roman"/>
          <w:sz w:val="24"/>
          <w:szCs w:val="24"/>
        </w:rPr>
        <w:t>od tijela koja koriste</w:t>
      </w:r>
    </w:p>
    <w:p w14:paraId="47D25B9E" w14:textId="77777777" w:rsidR="001E364B" w:rsidRPr="00500DCB" w:rsidRDefault="001E364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CB">
        <w:rPr>
          <w:rFonts w:ascii="Times New Roman" w:hAnsi="Times New Roman" w:cs="Times New Roman"/>
          <w:sz w:val="24"/>
          <w:szCs w:val="24"/>
        </w:rPr>
        <w:t>usluge zračnog prijevoza Direkcije)</w:t>
      </w:r>
    </w:p>
    <w:p w14:paraId="6C11988F" w14:textId="77777777" w:rsidR="00017040" w:rsidRPr="00C34482" w:rsidRDefault="00017040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168FD2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985E74" w14:textId="77777777" w:rsidR="00841AA8" w:rsidRPr="008469FC" w:rsidRDefault="00841AA8" w:rsidP="00841AA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AOP 170 </w:t>
      </w:r>
    </w:p>
    <w:p w14:paraId="466C6906" w14:textId="77777777" w:rsidR="00841AA8" w:rsidRPr="008469FC" w:rsidRDefault="00841AA8" w:rsidP="00841AA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5DFB3" w14:textId="77777777" w:rsidR="00841AA8" w:rsidRPr="008469FC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u iznosu od</w:t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0763" w:rsidRPr="008469FC">
        <w:rPr>
          <w:rFonts w:ascii="Times New Roman" w:hAnsi="Times New Roman" w:cs="Times New Roman"/>
          <w:sz w:val="24"/>
          <w:szCs w:val="24"/>
        </w:rPr>
        <w:t xml:space="preserve">  </w:t>
      </w:r>
      <w:r w:rsidR="00BF039A" w:rsidRPr="008469FC">
        <w:rPr>
          <w:rFonts w:ascii="Times New Roman" w:hAnsi="Times New Roman" w:cs="Times New Roman"/>
          <w:b/>
          <w:sz w:val="24"/>
          <w:szCs w:val="24"/>
        </w:rPr>
        <w:t>5</w:t>
      </w:r>
      <w:r w:rsidR="00EE4451" w:rsidRPr="008469FC">
        <w:rPr>
          <w:rFonts w:ascii="Times New Roman" w:hAnsi="Times New Roman" w:cs="Times New Roman"/>
          <w:b/>
          <w:sz w:val="24"/>
          <w:szCs w:val="24"/>
        </w:rPr>
        <w:t>7</w:t>
      </w:r>
      <w:r w:rsidRPr="008469FC">
        <w:rPr>
          <w:rFonts w:ascii="Times New Roman" w:hAnsi="Times New Roman" w:cs="Times New Roman"/>
          <w:b/>
          <w:sz w:val="24"/>
          <w:szCs w:val="24"/>
        </w:rPr>
        <w:t>.</w:t>
      </w:r>
      <w:r w:rsidR="00BF039A" w:rsidRPr="008469FC">
        <w:rPr>
          <w:rFonts w:ascii="Times New Roman" w:hAnsi="Times New Roman" w:cs="Times New Roman"/>
          <w:b/>
          <w:sz w:val="24"/>
          <w:szCs w:val="24"/>
        </w:rPr>
        <w:t>517</w:t>
      </w:r>
      <w:r w:rsidRPr="008469FC">
        <w:rPr>
          <w:rFonts w:ascii="Times New Roman" w:hAnsi="Times New Roman" w:cs="Times New Roman"/>
          <w:b/>
          <w:sz w:val="24"/>
          <w:szCs w:val="24"/>
        </w:rPr>
        <w:t>,</w:t>
      </w:r>
      <w:r w:rsidR="00BF039A" w:rsidRPr="008469FC">
        <w:rPr>
          <w:rFonts w:ascii="Times New Roman" w:hAnsi="Times New Roman" w:cs="Times New Roman"/>
          <w:b/>
          <w:sz w:val="24"/>
          <w:szCs w:val="24"/>
        </w:rPr>
        <w:t>79</w:t>
      </w:r>
    </w:p>
    <w:p w14:paraId="2463ABAC" w14:textId="77777777" w:rsidR="00841AA8" w:rsidRPr="008469FC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1EBDB091" w14:textId="77777777" w:rsidR="00544E94" w:rsidRPr="008469FC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F29FA" w:rsidRPr="008469FC">
        <w:rPr>
          <w:rFonts w:ascii="Times New Roman" w:hAnsi="Times New Roman" w:cs="Times New Roman"/>
          <w:sz w:val="24"/>
          <w:szCs w:val="24"/>
        </w:rPr>
        <w:t xml:space="preserve">nabave </w:t>
      </w:r>
      <w:r w:rsidR="00544E94" w:rsidRPr="008469FC">
        <w:rPr>
          <w:rFonts w:ascii="Times New Roman" w:hAnsi="Times New Roman" w:cs="Times New Roman"/>
          <w:sz w:val="24"/>
          <w:szCs w:val="24"/>
        </w:rPr>
        <w:t xml:space="preserve">dodatnih materijala i dijelova za zrakoplov (svjećice </w:t>
      </w:r>
    </w:p>
    <w:p w14:paraId="6E2B5E4D" w14:textId="77777777" w:rsidR="00303294" w:rsidRPr="008469FC" w:rsidRDefault="00BF039A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za avion, </w:t>
      </w:r>
      <w:r w:rsidR="00544E94" w:rsidRPr="008469FC">
        <w:rPr>
          <w:rFonts w:ascii="Times New Roman" w:hAnsi="Times New Roman" w:cs="Times New Roman"/>
          <w:sz w:val="24"/>
          <w:szCs w:val="24"/>
        </w:rPr>
        <w:t>lampe za kabinu</w:t>
      </w:r>
      <w:r w:rsidRPr="008469FC">
        <w:rPr>
          <w:rFonts w:ascii="Times New Roman" w:hAnsi="Times New Roman" w:cs="Times New Roman"/>
          <w:sz w:val="24"/>
          <w:szCs w:val="24"/>
        </w:rPr>
        <w:t xml:space="preserve"> i zaštita za statičke otvore</w:t>
      </w:r>
      <w:r w:rsidR="00544E94" w:rsidRPr="008469FC">
        <w:rPr>
          <w:rFonts w:ascii="Times New Roman" w:hAnsi="Times New Roman" w:cs="Times New Roman"/>
          <w:sz w:val="24"/>
          <w:szCs w:val="24"/>
        </w:rPr>
        <w:t>)</w:t>
      </w:r>
    </w:p>
    <w:p w14:paraId="10CD8F96" w14:textId="77777777" w:rsidR="00940BD1" w:rsidRPr="00C34482" w:rsidRDefault="00940BD1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0A1847" w14:textId="77777777" w:rsidR="004F4ADF" w:rsidRPr="00C34482" w:rsidRDefault="004F4AD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522AC4" w14:textId="77777777" w:rsidR="004F4ADF" w:rsidRPr="008469FC" w:rsidRDefault="00B14FFE" w:rsidP="00B14FF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FC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14:paraId="123F8C47" w14:textId="77777777" w:rsidR="00B14FFE" w:rsidRPr="008469FC" w:rsidRDefault="00B14FFE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548ED" w14:textId="77777777" w:rsidR="00B14FFE" w:rsidRPr="008469FC" w:rsidRDefault="00B14FFE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40BD1" w:rsidRPr="0084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B119F">
        <w:rPr>
          <w:rFonts w:ascii="Times New Roman" w:hAnsi="Times New Roman" w:cs="Times New Roman"/>
          <w:b/>
          <w:sz w:val="24"/>
          <w:szCs w:val="24"/>
        </w:rPr>
        <w:t>4.449,8</w:t>
      </w:r>
      <w:r w:rsidRPr="008469FC">
        <w:rPr>
          <w:rFonts w:ascii="Times New Roman" w:hAnsi="Times New Roman" w:cs="Times New Roman"/>
          <w:b/>
          <w:sz w:val="24"/>
          <w:szCs w:val="24"/>
        </w:rPr>
        <w:t>8</w:t>
      </w:r>
    </w:p>
    <w:p w14:paraId="1EFB6A5E" w14:textId="77777777" w:rsidR="00B14FFE" w:rsidRPr="008469FC" w:rsidRDefault="00B14FFE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2E2C4974" w14:textId="77777777" w:rsidR="00B14FFE" w:rsidRPr="008469FC" w:rsidRDefault="00B14FFE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došlo je zbog</w:t>
      </w:r>
      <w:r w:rsidR="00940BD1" w:rsidRPr="008469FC">
        <w:rPr>
          <w:rFonts w:ascii="Times New Roman" w:hAnsi="Times New Roman" w:cs="Times New Roman"/>
          <w:sz w:val="24"/>
          <w:szCs w:val="24"/>
        </w:rPr>
        <w:t xml:space="preserve"> povećanih izdataka za nabavu sitnog inventara za potrebe </w:t>
      </w:r>
    </w:p>
    <w:p w14:paraId="740AAE8B" w14:textId="77777777" w:rsidR="00940BD1" w:rsidRPr="008469FC" w:rsidRDefault="00940BD1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Ureda</w:t>
      </w:r>
    </w:p>
    <w:p w14:paraId="58D70EAB" w14:textId="77777777" w:rsidR="00B14FFE" w:rsidRPr="00C34482" w:rsidRDefault="00B14FFE" w:rsidP="00B14FF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A9FD8" w14:textId="77777777" w:rsidR="001E364B" w:rsidRDefault="001E364B" w:rsidP="00EE44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B306A0" w14:textId="77777777" w:rsidR="0069585C" w:rsidRDefault="0069585C" w:rsidP="00EE44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11E3D7" w14:textId="77777777" w:rsidR="0069585C" w:rsidRPr="00C34482" w:rsidRDefault="0069585C" w:rsidP="00EE445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5EA665" w14:textId="77777777" w:rsidR="00125F3F" w:rsidRPr="008469FC" w:rsidRDefault="00125F3F" w:rsidP="00125F3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, radna i zaštitna odjeća i obuća AOP 173 </w:t>
      </w:r>
    </w:p>
    <w:p w14:paraId="3E222AC3" w14:textId="77777777" w:rsidR="00125F3F" w:rsidRPr="008469FC" w:rsidRDefault="00125F3F" w:rsidP="00125F3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F4BEA" w14:textId="77777777" w:rsidR="00125F3F" w:rsidRPr="008469FC" w:rsidRDefault="008469FC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u iznosu od</w:t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0BD1" w:rsidRPr="008469FC">
        <w:rPr>
          <w:rFonts w:ascii="Times New Roman" w:hAnsi="Times New Roman" w:cs="Times New Roman"/>
          <w:b/>
          <w:sz w:val="24"/>
          <w:szCs w:val="24"/>
        </w:rPr>
        <w:t>8</w:t>
      </w:r>
      <w:r w:rsidRPr="008469FC">
        <w:rPr>
          <w:rFonts w:ascii="Times New Roman" w:hAnsi="Times New Roman" w:cs="Times New Roman"/>
          <w:b/>
          <w:sz w:val="24"/>
          <w:szCs w:val="24"/>
        </w:rPr>
        <w:t>0</w:t>
      </w:r>
      <w:r w:rsidR="00125F3F" w:rsidRPr="008469FC">
        <w:rPr>
          <w:rFonts w:ascii="Times New Roman" w:hAnsi="Times New Roman" w:cs="Times New Roman"/>
          <w:b/>
          <w:sz w:val="24"/>
          <w:szCs w:val="24"/>
        </w:rPr>
        <w:t>.</w:t>
      </w:r>
      <w:r w:rsidRPr="008469FC">
        <w:rPr>
          <w:rFonts w:ascii="Times New Roman" w:hAnsi="Times New Roman" w:cs="Times New Roman"/>
          <w:b/>
          <w:sz w:val="24"/>
          <w:szCs w:val="24"/>
        </w:rPr>
        <w:t>913</w:t>
      </w:r>
      <w:r w:rsidR="00125F3F" w:rsidRPr="008469FC">
        <w:rPr>
          <w:rFonts w:ascii="Times New Roman" w:hAnsi="Times New Roman" w:cs="Times New Roman"/>
          <w:b/>
          <w:sz w:val="24"/>
          <w:szCs w:val="24"/>
        </w:rPr>
        <w:t>,</w:t>
      </w:r>
      <w:r w:rsidRPr="008469FC">
        <w:rPr>
          <w:rFonts w:ascii="Times New Roman" w:hAnsi="Times New Roman" w:cs="Times New Roman"/>
          <w:b/>
          <w:sz w:val="24"/>
          <w:szCs w:val="24"/>
        </w:rPr>
        <w:t>9</w:t>
      </w:r>
      <w:r w:rsidR="00F94175" w:rsidRPr="008469FC">
        <w:rPr>
          <w:rFonts w:ascii="Times New Roman" w:hAnsi="Times New Roman" w:cs="Times New Roman"/>
          <w:b/>
          <w:sz w:val="24"/>
          <w:szCs w:val="24"/>
        </w:rPr>
        <w:t>1</w:t>
      </w:r>
    </w:p>
    <w:p w14:paraId="0EA01804" w14:textId="77777777" w:rsidR="00125F3F" w:rsidRPr="008469FC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EC61A49" w14:textId="77777777" w:rsidR="00125F3F" w:rsidRPr="008469FC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826CC" w:rsidRPr="008469FC">
        <w:rPr>
          <w:rFonts w:ascii="Times New Roman" w:hAnsi="Times New Roman" w:cs="Times New Roman"/>
          <w:sz w:val="24"/>
          <w:szCs w:val="24"/>
        </w:rPr>
        <w:t>povećanih</w:t>
      </w:r>
      <w:r w:rsidR="000E47C6" w:rsidRPr="008469FC">
        <w:rPr>
          <w:rFonts w:ascii="Times New Roman" w:hAnsi="Times New Roman" w:cs="Times New Roman"/>
          <w:sz w:val="24"/>
          <w:szCs w:val="24"/>
        </w:rPr>
        <w:t xml:space="preserve"> izdataka za radnu odjeću i obuću</w:t>
      </w:r>
      <w:r w:rsidR="006926C4" w:rsidRPr="008469FC">
        <w:rPr>
          <w:rFonts w:ascii="Times New Roman" w:hAnsi="Times New Roman" w:cs="Times New Roman"/>
          <w:sz w:val="24"/>
          <w:szCs w:val="24"/>
        </w:rPr>
        <w:t xml:space="preserve"> sukladno osiguranim</w:t>
      </w:r>
    </w:p>
    <w:p w14:paraId="00EB2B47" w14:textId="77777777" w:rsidR="006F4224" w:rsidRPr="00C34482" w:rsidRDefault="006926C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FC">
        <w:rPr>
          <w:rFonts w:ascii="Times New Roman" w:hAnsi="Times New Roman" w:cs="Times New Roman"/>
          <w:sz w:val="24"/>
          <w:szCs w:val="24"/>
        </w:rPr>
        <w:t>sredstvima</w:t>
      </w:r>
    </w:p>
    <w:p w14:paraId="58E80494" w14:textId="77777777" w:rsidR="00D94142" w:rsidRPr="00C34482" w:rsidRDefault="00D9414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48E09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C9E6A1" w14:textId="77777777" w:rsidR="00D94142" w:rsidRPr="008469FC" w:rsidRDefault="00D94142" w:rsidP="00D9414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lefona, pošte i prijevoza AOP 175 </w:t>
      </w:r>
    </w:p>
    <w:p w14:paraId="79A195E3" w14:textId="77777777" w:rsidR="00D94142" w:rsidRPr="008469FC" w:rsidRDefault="00D94142" w:rsidP="00D9414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0018C8" w14:textId="77777777" w:rsidR="00D94142" w:rsidRPr="008469FC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>u iznosu od</w:t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Pr="008469FC">
        <w:rPr>
          <w:rFonts w:ascii="Times New Roman" w:hAnsi="Times New Roman" w:cs="Times New Roman"/>
          <w:sz w:val="24"/>
          <w:szCs w:val="24"/>
        </w:rPr>
        <w:tab/>
      </w:r>
      <w:r w:rsidR="008469FC" w:rsidRPr="008469FC">
        <w:rPr>
          <w:rFonts w:ascii="Times New Roman" w:hAnsi="Times New Roman" w:cs="Times New Roman"/>
          <w:b/>
          <w:sz w:val="24"/>
          <w:szCs w:val="24"/>
        </w:rPr>
        <w:t xml:space="preserve">   118</w:t>
      </w:r>
      <w:r w:rsidRPr="008469FC">
        <w:rPr>
          <w:rFonts w:ascii="Times New Roman" w:hAnsi="Times New Roman" w:cs="Times New Roman"/>
          <w:b/>
          <w:sz w:val="24"/>
          <w:szCs w:val="24"/>
        </w:rPr>
        <w:t>.</w:t>
      </w:r>
      <w:r w:rsidR="008469FC" w:rsidRPr="008469FC">
        <w:rPr>
          <w:rFonts w:ascii="Times New Roman" w:hAnsi="Times New Roman" w:cs="Times New Roman"/>
          <w:b/>
          <w:sz w:val="24"/>
          <w:szCs w:val="24"/>
        </w:rPr>
        <w:t>445</w:t>
      </w:r>
      <w:r w:rsidR="00125F3F" w:rsidRPr="008469FC">
        <w:rPr>
          <w:rFonts w:ascii="Times New Roman" w:hAnsi="Times New Roman" w:cs="Times New Roman"/>
          <w:b/>
          <w:sz w:val="24"/>
          <w:szCs w:val="24"/>
        </w:rPr>
        <w:t>,</w:t>
      </w:r>
      <w:r w:rsidR="008469FC" w:rsidRPr="008469FC">
        <w:rPr>
          <w:rFonts w:ascii="Times New Roman" w:hAnsi="Times New Roman" w:cs="Times New Roman"/>
          <w:b/>
          <w:sz w:val="24"/>
          <w:szCs w:val="24"/>
        </w:rPr>
        <w:t>7</w:t>
      </w:r>
      <w:r w:rsidR="00940BD1" w:rsidRPr="008469FC">
        <w:rPr>
          <w:rFonts w:ascii="Times New Roman" w:hAnsi="Times New Roman" w:cs="Times New Roman"/>
          <w:b/>
          <w:sz w:val="24"/>
          <w:szCs w:val="24"/>
        </w:rPr>
        <w:t>0</w:t>
      </w:r>
    </w:p>
    <w:p w14:paraId="69C3791C" w14:textId="77777777" w:rsidR="00D94142" w:rsidRPr="008469FC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B0A19D1" w14:textId="77777777" w:rsidR="00D94142" w:rsidRPr="00C34482" w:rsidRDefault="00D94142" w:rsidP="0030329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469F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C4559D" w:rsidRPr="008469FC">
        <w:rPr>
          <w:rFonts w:ascii="Times New Roman" w:hAnsi="Times New Roman" w:cs="Times New Roman"/>
          <w:sz w:val="24"/>
          <w:szCs w:val="24"/>
        </w:rPr>
        <w:t>zbog troškova prijevoza</w:t>
      </w:r>
      <w:r w:rsidR="00940BD1" w:rsidRPr="008469FC">
        <w:rPr>
          <w:rFonts w:ascii="Times New Roman" w:hAnsi="Times New Roman" w:cs="Times New Roman"/>
          <w:sz w:val="24"/>
          <w:szCs w:val="24"/>
        </w:rPr>
        <w:t xml:space="preserve"> </w:t>
      </w:r>
      <w:r w:rsidR="00C4559D" w:rsidRPr="008469FC">
        <w:rPr>
          <w:rFonts w:ascii="Times New Roman" w:hAnsi="Times New Roman" w:cs="Times New Roman"/>
          <w:sz w:val="24"/>
          <w:szCs w:val="24"/>
        </w:rPr>
        <w:t>rezervnih</w:t>
      </w:r>
      <w:r w:rsidR="008469FC" w:rsidRPr="008469FC">
        <w:rPr>
          <w:rFonts w:ascii="Times New Roman" w:hAnsi="Times New Roman" w:cs="Times New Roman"/>
          <w:sz w:val="24"/>
          <w:szCs w:val="24"/>
        </w:rPr>
        <w:t xml:space="preserve"> </w:t>
      </w:r>
      <w:r w:rsidR="00C4559D" w:rsidRPr="008469FC">
        <w:rPr>
          <w:rFonts w:ascii="Times New Roman" w:hAnsi="Times New Roman" w:cs="Times New Roman"/>
          <w:sz w:val="24"/>
          <w:szCs w:val="24"/>
        </w:rPr>
        <w:t>dijelova za zrakoplov</w:t>
      </w:r>
      <w:r w:rsidR="006F1DDF" w:rsidRPr="00846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D16F5" w14:textId="77777777" w:rsidR="007B791C" w:rsidRPr="00C34482" w:rsidRDefault="007B791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B6790A" w14:textId="77777777" w:rsidR="00A735DA" w:rsidRPr="00C34482" w:rsidRDefault="00A735D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4E4BC7" w14:textId="77777777" w:rsidR="006F4224" w:rsidRPr="002311AE" w:rsidRDefault="006F4224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1AE">
        <w:rPr>
          <w:rFonts w:ascii="Times New Roman" w:hAnsi="Times New Roman" w:cs="Times New Roman"/>
          <w:b/>
          <w:sz w:val="24"/>
          <w:szCs w:val="24"/>
          <w:u w:val="single"/>
        </w:rPr>
        <w:t>Usluge pr</w:t>
      </w:r>
      <w:r w:rsidR="00017040" w:rsidRPr="002311AE">
        <w:rPr>
          <w:rFonts w:ascii="Times New Roman" w:hAnsi="Times New Roman" w:cs="Times New Roman"/>
          <w:b/>
          <w:sz w:val="24"/>
          <w:szCs w:val="24"/>
          <w:u w:val="single"/>
        </w:rPr>
        <w:t xml:space="preserve">omidžbe i informiranja AOP 177 </w:t>
      </w:r>
    </w:p>
    <w:p w14:paraId="25BDCE49" w14:textId="77777777" w:rsidR="00017040" w:rsidRPr="002311AE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F9ACF" w14:textId="77777777" w:rsidR="006F4224" w:rsidRPr="002311AE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>u iznosu od</w:t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</w:r>
      <w:r w:rsidR="00017040" w:rsidRPr="002311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311AE" w:rsidRPr="002311AE">
        <w:rPr>
          <w:rFonts w:ascii="Times New Roman" w:hAnsi="Times New Roman" w:cs="Times New Roman"/>
          <w:b/>
          <w:sz w:val="24"/>
          <w:szCs w:val="24"/>
        </w:rPr>
        <w:t>9.926,25</w:t>
      </w:r>
    </w:p>
    <w:p w14:paraId="6F0304A9" w14:textId="77777777" w:rsidR="00017040" w:rsidRPr="002311AE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61D6C533" w14:textId="77777777" w:rsidR="002311AE" w:rsidRPr="002311AE" w:rsidRDefault="006F4224" w:rsidP="0023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311AE" w:rsidRPr="002311AE">
        <w:rPr>
          <w:rFonts w:ascii="Times New Roman" w:hAnsi="Times New Roman" w:cs="Times New Roman"/>
          <w:sz w:val="24"/>
          <w:szCs w:val="24"/>
        </w:rPr>
        <w:t xml:space="preserve">objave oglasa za zapošljavanje člana kabinske posade te </w:t>
      </w:r>
    </w:p>
    <w:p w14:paraId="07580E79" w14:textId="77777777" w:rsidR="001E364B" w:rsidRPr="002311AE" w:rsidRDefault="002311AE" w:rsidP="0023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>inženjera navigacijske pripreme leta</w:t>
      </w:r>
    </w:p>
    <w:p w14:paraId="582FDC5F" w14:textId="77777777" w:rsidR="00172468" w:rsidRPr="00C34482" w:rsidRDefault="001724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260CFE" w14:textId="77777777" w:rsidR="00F7047C" w:rsidRPr="00C34482" w:rsidRDefault="00F7047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CD3601" w14:textId="77777777" w:rsidR="00964736" w:rsidRPr="002311AE" w:rsidRDefault="00964736" w:rsidP="0096473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1AE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AOP 179 </w:t>
      </w:r>
    </w:p>
    <w:p w14:paraId="289D9404" w14:textId="77777777" w:rsidR="00964736" w:rsidRPr="002311AE" w:rsidRDefault="00964736" w:rsidP="0096473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441427" w14:textId="77777777" w:rsidR="00964736" w:rsidRPr="002311AE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>u iznosu od</w:t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</w:r>
      <w:r w:rsidRPr="002311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F70EA" w:rsidRPr="002311AE">
        <w:rPr>
          <w:rFonts w:ascii="Times New Roman" w:hAnsi="Times New Roman" w:cs="Times New Roman"/>
          <w:b/>
          <w:sz w:val="24"/>
          <w:szCs w:val="24"/>
        </w:rPr>
        <w:t>7</w:t>
      </w:r>
      <w:r w:rsidRPr="002311AE">
        <w:rPr>
          <w:rFonts w:ascii="Times New Roman" w:hAnsi="Times New Roman" w:cs="Times New Roman"/>
          <w:b/>
          <w:sz w:val="24"/>
          <w:szCs w:val="24"/>
        </w:rPr>
        <w:t>.</w:t>
      </w:r>
      <w:r w:rsidR="002311AE" w:rsidRPr="002311AE">
        <w:rPr>
          <w:rFonts w:ascii="Times New Roman" w:hAnsi="Times New Roman" w:cs="Times New Roman"/>
          <w:b/>
          <w:sz w:val="24"/>
          <w:szCs w:val="24"/>
        </w:rPr>
        <w:t>4</w:t>
      </w:r>
      <w:r w:rsidR="0066179C" w:rsidRPr="002311AE">
        <w:rPr>
          <w:rFonts w:ascii="Times New Roman" w:hAnsi="Times New Roman" w:cs="Times New Roman"/>
          <w:b/>
          <w:sz w:val="24"/>
          <w:szCs w:val="24"/>
        </w:rPr>
        <w:t>4</w:t>
      </w:r>
      <w:r w:rsidR="00FF70EA" w:rsidRPr="002311AE">
        <w:rPr>
          <w:rFonts w:ascii="Times New Roman" w:hAnsi="Times New Roman" w:cs="Times New Roman"/>
          <w:b/>
          <w:sz w:val="24"/>
          <w:szCs w:val="24"/>
        </w:rPr>
        <w:t>0</w:t>
      </w:r>
      <w:r w:rsidRPr="002311AE">
        <w:rPr>
          <w:rFonts w:ascii="Times New Roman" w:hAnsi="Times New Roman" w:cs="Times New Roman"/>
          <w:b/>
          <w:sz w:val="24"/>
          <w:szCs w:val="24"/>
        </w:rPr>
        <w:t>,</w:t>
      </w:r>
      <w:r w:rsidR="00FF70EA" w:rsidRPr="002311AE">
        <w:rPr>
          <w:rFonts w:ascii="Times New Roman" w:hAnsi="Times New Roman" w:cs="Times New Roman"/>
          <w:b/>
          <w:sz w:val="24"/>
          <w:szCs w:val="24"/>
        </w:rPr>
        <w:t>30</w:t>
      </w:r>
    </w:p>
    <w:p w14:paraId="0EC5E693" w14:textId="77777777" w:rsidR="00964736" w:rsidRPr="002311AE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92B570A" w14:textId="77777777" w:rsidR="00BB3C19" w:rsidRPr="002311AE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A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445CBB" w:rsidRPr="002311AE">
        <w:rPr>
          <w:rFonts w:ascii="Times New Roman" w:hAnsi="Times New Roman" w:cs="Times New Roman"/>
          <w:sz w:val="24"/>
          <w:szCs w:val="24"/>
        </w:rPr>
        <w:t xml:space="preserve">zbog </w:t>
      </w:r>
      <w:r w:rsidR="00BB3C19" w:rsidRPr="002311AE">
        <w:rPr>
          <w:rFonts w:ascii="Times New Roman" w:hAnsi="Times New Roman" w:cs="Times New Roman"/>
          <w:sz w:val="24"/>
          <w:szCs w:val="24"/>
        </w:rPr>
        <w:t>izdavanja dozvola</w:t>
      </w:r>
      <w:r w:rsidR="00445CBB" w:rsidRPr="002311AE">
        <w:rPr>
          <w:rFonts w:ascii="Times New Roman" w:hAnsi="Times New Roman" w:cs="Times New Roman"/>
          <w:sz w:val="24"/>
          <w:szCs w:val="24"/>
        </w:rPr>
        <w:t xml:space="preserve"> </w:t>
      </w:r>
      <w:r w:rsidR="00BB3C19" w:rsidRPr="002311AE">
        <w:rPr>
          <w:rFonts w:ascii="Times New Roman" w:hAnsi="Times New Roman" w:cs="Times New Roman"/>
          <w:sz w:val="24"/>
          <w:szCs w:val="24"/>
        </w:rPr>
        <w:t xml:space="preserve">djelatnicima Ureda </w:t>
      </w:r>
      <w:r w:rsidR="00445CBB" w:rsidRPr="002311AE">
        <w:rPr>
          <w:rFonts w:ascii="Times New Roman" w:hAnsi="Times New Roman" w:cs="Times New Roman"/>
          <w:sz w:val="24"/>
          <w:szCs w:val="24"/>
        </w:rPr>
        <w:t xml:space="preserve">za vožnju po </w:t>
      </w:r>
      <w:r w:rsidR="00BB3C19" w:rsidRPr="002311AE">
        <w:rPr>
          <w:rFonts w:ascii="Times New Roman" w:hAnsi="Times New Roman" w:cs="Times New Roman"/>
          <w:sz w:val="24"/>
          <w:szCs w:val="24"/>
        </w:rPr>
        <w:t xml:space="preserve">operativnim </w:t>
      </w:r>
    </w:p>
    <w:p w14:paraId="6EB6F8F7" w14:textId="77777777" w:rsidR="00964736" w:rsidRPr="00C34482" w:rsidRDefault="00BB3C19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11AE">
        <w:rPr>
          <w:rFonts w:ascii="Times New Roman" w:hAnsi="Times New Roman" w:cs="Times New Roman"/>
          <w:sz w:val="24"/>
          <w:szCs w:val="24"/>
        </w:rPr>
        <w:t>površinama zračne luke</w:t>
      </w:r>
    </w:p>
    <w:p w14:paraId="7C7A0FDE" w14:textId="77777777" w:rsidR="00400605" w:rsidRPr="00C34482" w:rsidRDefault="00400605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FA677" w14:textId="77777777" w:rsidR="00400605" w:rsidRPr="00C34482" w:rsidRDefault="00400605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6215F2" w14:textId="77777777" w:rsidR="00297AA3" w:rsidRPr="0069585C" w:rsidRDefault="00297AA3" w:rsidP="00297AA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85C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AOP 180 </w:t>
      </w:r>
    </w:p>
    <w:p w14:paraId="2DF0C25A" w14:textId="77777777" w:rsidR="00297AA3" w:rsidRPr="0069585C" w:rsidRDefault="00297AA3" w:rsidP="00297AA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CBD95" w14:textId="77777777" w:rsidR="00297AA3" w:rsidRPr="0069585C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>u iznosu od</w:t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04C1" w:rsidRPr="0069585C">
        <w:rPr>
          <w:rFonts w:ascii="Times New Roman" w:hAnsi="Times New Roman" w:cs="Times New Roman"/>
          <w:b/>
          <w:sz w:val="24"/>
          <w:szCs w:val="24"/>
        </w:rPr>
        <w:t>3</w:t>
      </w:r>
      <w:r w:rsidRPr="0069585C">
        <w:rPr>
          <w:rFonts w:ascii="Times New Roman" w:hAnsi="Times New Roman" w:cs="Times New Roman"/>
          <w:b/>
          <w:sz w:val="24"/>
          <w:szCs w:val="24"/>
        </w:rPr>
        <w:t>.</w:t>
      </w:r>
      <w:r w:rsidR="00E304C1" w:rsidRPr="0069585C">
        <w:rPr>
          <w:rFonts w:ascii="Times New Roman" w:hAnsi="Times New Roman" w:cs="Times New Roman"/>
          <w:b/>
          <w:sz w:val="24"/>
          <w:szCs w:val="24"/>
        </w:rPr>
        <w:t>540</w:t>
      </w:r>
      <w:r w:rsidRPr="0069585C">
        <w:rPr>
          <w:rFonts w:ascii="Times New Roman" w:hAnsi="Times New Roman" w:cs="Times New Roman"/>
          <w:b/>
          <w:sz w:val="24"/>
          <w:szCs w:val="24"/>
        </w:rPr>
        <w:t>,00</w:t>
      </w:r>
    </w:p>
    <w:p w14:paraId="68E1AA29" w14:textId="77777777" w:rsidR="00297AA3" w:rsidRPr="0069585C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449C71A" w14:textId="77777777" w:rsidR="00297AA3" w:rsidRPr="0069585C" w:rsidRDefault="0066179C" w:rsidP="006F4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85C">
        <w:rPr>
          <w:rFonts w:ascii="Times New Roman" w:hAnsi="Times New Roman"/>
          <w:sz w:val="24"/>
          <w:szCs w:val="24"/>
        </w:rPr>
        <w:t>došlo je zbog izdat</w:t>
      </w:r>
      <w:r w:rsidR="00E40D59" w:rsidRPr="0069585C">
        <w:rPr>
          <w:rFonts w:ascii="Times New Roman" w:hAnsi="Times New Roman"/>
          <w:sz w:val="24"/>
          <w:szCs w:val="24"/>
        </w:rPr>
        <w:t xml:space="preserve">ka za </w:t>
      </w:r>
      <w:r w:rsidRPr="0069585C">
        <w:rPr>
          <w:rFonts w:ascii="Times New Roman" w:hAnsi="Times New Roman"/>
          <w:sz w:val="24"/>
          <w:szCs w:val="24"/>
        </w:rPr>
        <w:t>zdravstveni pregled pilota</w:t>
      </w:r>
    </w:p>
    <w:p w14:paraId="0D6812FB" w14:textId="77777777" w:rsidR="00F31ECF" w:rsidRPr="00C34482" w:rsidRDefault="00F31EC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CD530" w14:textId="77777777" w:rsidR="003D395B" w:rsidRPr="00C34482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7B8082" w14:textId="77777777" w:rsidR="003D395B" w:rsidRPr="0069585C" w:rsidRDefault="003D395B" w:rsidP="003D395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85C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14:paraId="45FDCE9F" w14:textId="77777777" w:rsidR="003D395B" w:rsidRPr="0069585C" w:rsidRDefault="003D395B" w:rsidP="003D395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EC89F8" w14:textId="77777777" w:rsidR="003D395B" w:rsidRPr="0069585C" w:rsidRDefault="00483CC9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>u iznosu od</w:t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</w:r>
      <w:r w:rsidRPr="006958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585C" w:rsidRPr="0069585C">
        <w:rPr>
          <w:rFonts w:ascii="Times New Roman" w:hAnsi="Times New Roman" w:cs="Times New Roman"/>
          <w:b/>
          <w:sz w:val="24"/>
          <w:szCs w:val="24"/>
        </w:rPr>
        <w:t>184</w:t>
      </w:r>
      <w:r w:rsidR="003D395B" w:rsidRPr="0069585C">
        <w:rPr>
          <w:rFonts w:ascii="Times New Roman" w:hAnsi="Times New Roman" w:cs="Times New Roman"/>
          <w:b/>
          <w:sz w:val="24"/>
          <w:szCs w:val="24"/>
        </w:rPr>
        <w:t>.</w:t>
      </w:r>
      <w:r w:rsidR="0069585C" w:rsidRPr="0069585C">
        <w:rPr>
          <w:rFonts w:ascii="Times New Roman" w:hAnsi="Times New Roman" w:cs="Times New Roman"/>
          <w:b/>
          <w:sz w:val="24"/>
          <w:szCs w:val="24"/>
        </w:rPr>
        <w:t>204</w:t>
      </w:r>
      <w:r w:rsidR="003D395B" w:rsidRPr="0069585C">
        <w:rPr>
          <w:rFonts w:ascii="Times New Roman" w:hAnsi="Times New Roman" w:cs="Times New Roman"/>
          <w:b/>
          <w:sz w:val="24"/>
          <w:szCs w:val="24"/>
        </w:rPr>
        <w:t>,</w:t>
      </w:r>
      <w:r w:rsidR="0069585C" w:rsidRPr="0069585C">
        <w:rPr>
          <w:rFonts w:ascii="Times New Roman" w:hAnsi="Times New Roman" w:cs="Times New Roman"/>
          <w:b/>
          <w:sz w:val="24"/>
          <w:szCs w:val="24"/>
        </w:rPr>
        <w:t>69</w:t>
      </w:r>
    </w:p>
    <w:p w14:paraId="7175D19F" w14:textId="77777777" w:rsidR="003D395B" w:rsidRPr="0069585C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FF7BB7E" w14:textId="77777777" w:rsidR="00483CC9" w:rsidRPr="0069585C" w:rsidRDefault="00ED2B65" w:rsidP="00ED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>došlo je zbog angažiranja vanjske suradnice koja obavlja posao na temelju</w:t>
      </w:r>
    </w:p>
    <w:p w14:paraId="6DE0BEFE" w14:textId="77777777" w:rsidR="00ED2B65" w:rsidRPr="00C34482" w:rsidRDefault="00ED2B65" w:rsidP="00ED2B6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9585C">
        <w:rPr>
          <w:rFonts w:ascii="Times New Roman" w:hAnsi="Times New Roman" w:cs="Times New Roman"/>
          <w:sz w:val="24"/>
          <w:szCs w:val="24"/>
        </w:rPr>
        <w:t>ugovora o djelu</w:t>
      </w:r>
    </w:p>
    <w:p w14:paraId="620BF787" w14:textId="77777777" w:rsidR="0069585C" w:rsidRDefault="0069585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23ED8F" w14:textId="77777777" w:rsidR="0069585C" w:rsidRDefault="0069585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5D2F8F" w14:textId="77777777" w:rsidR="0069585C" w:rsidRDefault="0069585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F66C05" w14:textId="77777777" w:rsidR="0069585C" w:rsidRPr="00C34482" w:rsidRDefault="0069585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9AF9C5" w14:textId="77777777" w:rsidR="00F220EC" w:rsidRPr="0069585C" w:rsidRDefault="00F220EC" w:rsidP="00F220EC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85C"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182 </w:t>
      </w:r>
    </w:p>
    <w:p w14:paraId="066CE172" w14:textId="77777777" w:rsidR="00F220EC" w:rsidRPr="0069585C" w:rsidRDefault="00F220EC" w:rsidP="00F220E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194F4" w14:textId="77777777" w:rsidR="00F220EC" w:rsidRPr="0069585C" w:rsidRDefault="00F220EC" w:rsidP="00F22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>u</w:t>
      </w:r>
      <w:r w:rsidR="00483CC9" w:rsidRPr="0069585C">
        <w:rPr>
          <w:rFonts w:ascii="Times New Roman" w:hAnsi="Times New Roman" w:cs="Times New Roman"/>
          <w:sz w:val="24"/>
          <w:szCs w:val="24"/>
        </w:rPr>
        <w:t xml:space="preserve"> iznosu od</w:t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</w:r>
      <w:r w:rsidR="00483CC9" w:rsidRPr="006958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9585C" w:rsidRPr="0069585C">
        <w:rPr>
          <w:rFonts w:ascii="Times New Roman" w:hAnsi="Times New Roman" w:cs="Times New Roman"/>
          <w:b/>
          <w:sz w:val="24"/>
          <w:szCs w:val="24"/>
        </w:rPr>
        <w:t>15</w:t>
      </w:r>
      <w:r w:rsidR="00483CC9" w:rsidRPr="0069585C">
        <w:rPr>
          <w:rFonts w:ascii="Times New Roman" w:hAnsi="Times New Roman" w:cs="Times New Roman"/>
          <w:b/>
          <w:sz w:val="24"/>
          <w:szCs w:val="24"/>
        </w:rPr>
        <w:t>0</w:t>
      </w:r>
      <w:r w:rsidRPr="0069585C">
        <w:rPr>
          <w:rFonts w:ascii="Times New Roman" w:hAnsi="Times New Roman" w:cs="Times New Roman"/>
          <w:b/>
          <w:sz w:val="24"/>
          <w:szCs w:val="24"/>
        </w:rPr>
        <w:t>,</w:t>
      </w:r>
      <w:r w:rsidR="008E1E97" w:rsidRPr="0069585C">
        <w:rPr>
          <w:rFonts w:ascii="Times New Roman" w:hAnsi="Times New Roman" w:cs="Times New Roman"/>
          <w:b/>
          <w:sz w:val="24"/>
          <w:szCs w:val="24"/>
        </w:rPr>
        <w:t>00</w:t>
      </w:r>
    </w:p>
    <w:p w14:paraId="2F8C1382" w14:textId="77777777" w:rsidR="00F220EC" w:rsidRPr="0069585C" w:rsidRDefault="00F220EC" w:rsidP="00695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5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2BD524EA" w14:textId="77777777" w:rsidR="0069585C" w:rsidRPr="0069585C" w:rsidRDefault="0031761B" w:rsidP="0069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9585C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585C" w:rsidRPr="006958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datka certifikata za </w:t>
      </w:r>
      <w:proofErr w:type="spellStart"/>
      <w:r w:rsidR="0069585C" w:rsidRPr="0069585C">
        <w:rPr>
          <w:rFonts w:ascii="Times New Roman" w:eastAsia="Times New Roman" w:hAnsi="Times New Roman" w:cs="Times New Roman"/>
          <w:sz w:val="24"/>
          <w:szCs w:val="20"/>
          <w:lang w:eastAsia="hr-HR"/>
        </w:rPr>
        <w:t>eRačun</w:t>
      </w:r>
      <w:proofErr w:type="spellEnd"/>
      <w:r w:rsidR="0069585C" w:rsidRPr="006958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 izvještajnom razdoblju prethodne </w:t>
      </w:r>
    </w:p>
    <w:p w14:paraId="2AF5F1D0" w14:textId="77777777" w:rsidR="0069585C" w:rsidRPr="0069585C" w:rsidRDefault="0069585C" w:rsidP="0069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9585C">
        <w:rPr>
          <w:rFonts w:ascii="Times New Roman" w:eastAsia="Times New Roman" w:hAnsi="Times New Roman" w:cs="Times New Roman"/>
          <w:sz w:val="24"/>
          <w:szCs w:val="20"/>
          <w:lang w:eastAsia="hr-HR"/>
        </w:rPr>
        <w:t>godine</w:t>
      </w:r>
    </w:p>
    <w:p w14:paraId="384A7302" w14:textId="77777777" w:rsidR="00E73382" w:rsidRPr="00C34482" w:rsidRDefault="00E7338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2AE148" w14:textId="77777777" w:rsidR="00E73382" w:rsidRPr="00C34482" w:rsidRDefault="00E7338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113A8E" w14:textId="77777777" w:rsidR="006F4224" w:rsidRPr="00986CB0" w:rsidRDefault="00172468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CB0">
        <w:rPr>
          <w:rFonts w:ascii="Times New Roman" w:hAnsi="Times New Roman" w:cs="Times New Roman"/>
          <w:b/>
          <w:sz w:val="24"/>
          <w:szCs w:val="24"/>
          <w:u w:val="single"/>
        </w:rPr>
        <w:t>Ostale</w:t>
      </w:r>
      <w:r w:rsidR="00D36483"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</w:t>
      </w:r>
      <w:r w:rsidR="00017040"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</w:t>
      </w:r>
      <w:r w:rsidR="00D36483" w:rsidRPr="00986CB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86CB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17040"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B004AA7" w14:textId="77777777" w:rsidR="00017040" w:rsidRPr="00986CB0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3CC62D" w14:textId="77777777" w:rsidR="006F4224" w:rsidRPr="00986CB0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>u iznosu od</w:t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</w:r>
      <w:r w:rsidR="00986CB0" w:rsidRPr="00986C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120</w:t>
      </w:r>
      <w:r w:rsidR="00D36483" w:rsidRPr="00986CB0">
        <w:rPr>
          <w:rFonts w:ascii="Times New Roman" w:hAnsi="Times New Roman" w:cs="Times New Roman"/>
          <w:b/>
          <w:sz w:val="24"/>
          <w:szCs w:val="24"/>
        </w:rPr>
        <w:t>.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354</w:t>
      </w:r>
      <w:r w:rsidR="00172468" w:rsidRPr="00986CB0">
        <w:rPr>
          <w:rFonts w:ascii="Times New Roman" w:hAnsi="Times New Roman" w:cs="Times New Roman"/>
          <w:b/>
          <w:sz w:val="24"/>
          <w:szCs w:val="24"/>
        </w:rPr>
        <w:t>,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11</w:t>
      </w:r>
    </w:p>
    <w:p w14:paraId="678BA08F" w14:textId="77777777" w:rsidR="00017040" w:rsidRPr="00986CB0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729B8395" w14:textId="77777777" w:rsidR="00DB4F69" w:rsidRPr="00986CB0" w:rsidRDefault="00DB4F69" w:rsidP="00DB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1E364B" w:rsidRPr="00986CB0">
        <w:rPr>
          <w:rFonts w:ascii="Times New Roman" w:hAnsi="Times New Roman" w:cs="Times New Roman"/>
          <w:sz w:val="24"/>
          <w:szCs w:val="24"/>
        </w:rPr>
        <w:t>plaćanja</w:t>
      </w:r>
      <w:r w:rsidR="00986CB0">
        <w:rPr>
          <w:rFonts w:ascii="Times New Roman" w:hAnsi="Times New Roman" w:cs="Times New Roman"/>
          <w:sz w:val="24"/>
          <w:szCs w:val="24"/>
        </w:rPr>
        <w:t xml:space="preserve"> naknade za posredovanje</w:t>
      </w:r>
    </w:p>
    <w:p w14:paraId="5313F213" w14:textId="77777777" w:rsidR="0087281C" w:rsidRPr="00C34482" w:rsidRDefault="0087281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3AA1FD" w14:textId="77777777" w:rsidR="00303294" w:rsidRPr="00C34482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652DA4" w14:textId="77777777" w:rsidR="00203775" w:rsidRPr="00986CB0" w:rsidRDefault="00203775" w:rsidP="0020377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AOP 184 </w:t>
      </w:r>
    </w:p>
    <w:p w14:paraId="0F94D867" w14:textId="77777777" w:rsidR="00203775" w:rsidRPr="00986CB0" w:rsidRDefault="00203775" w:rsidP="0020377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EA981" w14:textId="77777777" w:rsidR="00203775" w:rsidRPr="00986CB0" w:rsidRDefault="00203775" w:rsidP="0020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>u iznosu od</w:t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Pr="00986CB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14</w:t>
      </w:r>
      <w:r w:rsidRPr="00986CB0">
        <w:rPr>
          <w:rFonts w:ascii="Times New Roman" w:hAnsi="Times New Roman" w:cs="Times New Roman"/>
          <w:b/>
          <w:sz w:val="24"/>
          <w:szCs w:val="24"/>
        </w:rPr>
        <w:t>.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273</w:t>
      </w:r>
      <w:r w:rsidRPr="00986CB0">
        <w:rPr>
          <w:rFonts w:ascii="Times New Roman" w:hAnsi="Times New Roman" w:cs="Times New Roman"/>
          <w:b/>
          <w:sz w:val="24"/>
          <w:szCs w:val="24"/>
        </w:rPr>
        <w:t>,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94</w:t>
      </w:r>
    </w:p>
    <w:p w14:paraId="6AF99BA4" w14:textId="77777777" w:rsidR="00203775" w:rsidRPr="00986CB0" w:rsidRDefault="00203775" w:rsidP="0020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4D4E45C" w14:textId="77777777" w:rsidR="00A25CE1" w:rsidRPr="00C34482" w:rsidRDefault="00A25CE1" w:rsidP="001E36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86CB0">
        <w:rPr>
          <w:rFonts w:ascii="Times New Roman" w:hAnsi="Times New Roman" w:cs="Times New Roman"/>
          <w:sz w:val="24"/>
          <w:szCs w:val="24"/>
        </w:rPr>
        <w:t>došlo je zbog putnih troškova vanjsk</w:t>
      </w:r>
      <w:r w:rsidR="001E364B" w:rsidRPr="00986CB0">
        <w:rPr>
          <w:rFonts w:ascii="Times New Roman" w:hAnsi="Times New Roman" w:cs="Times New Roman"/>
          <w:sz w:val="24"/>
          <w:szCs w:val="24"/>
        </w:rPr>
        <w:t>ih</w:t>
      </w:r>
      <w:r w:rsidRPr="00986CB0">
        <w:rPr>
          <w:rFonts w:ascii="Times New Roman" w:hAnsi="Times New Roman" w:cs="Times New Roman"/>
          <w:sz w:val="24"/>
          <w:szCs w:val="24"/>
        </w:rPr>
        <w:t xml:space="preserve"> suradni</w:t>
      </w:r>
      <w:r w:rsidR="001E364B" w:rsidRPr="00986CB0">
        <w:rPr>
          <w:rFonts w:ascii="Times New Roman" w:hAnsi="Times New Roman" w:cs="Times New Roman"/>
          <w:sz w:val="24"/>
          <w:szCs w:val="24"/>
        </w:rPr>
        <w:t>ka</w:t>
      </w:r>
      <w:r w:rsidRPr="00986CB0">
        <w:rPr>
          <w:rFonts w:ascii="Times New Roman" w:hAnsi="Times New Roman" w:cs="Times New Roman"/>
          <w:sz w:val="24"/>
          <w:szCs w:val="24"/>
        </w:rPr>
        <w:t xml:space="preserve"> </w:t>
      </w:r>
      <w:r w:rsidR="001E364B" w:rsidRPr="00986CB0">
        <w:rPr>
          <w:rFonts w:ascii="Times New Roman" w:hAnsi="Times New Roman" w:cs="Times New Roman"/>
          <w:sz w:val="24"/>
          <w:szCs w:val="24"/>
        </w:rPr>
        <w:t>Direkcije</w:t>
      </w:r>
    </w:p>
    <w:p w14:paraId="7649419C" w14:textId="77777777" w:rsidR="00203775" w:rsidRPr="00C34482" w:rsidRDefault="00203775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66F39B" w14:textId="77777777" w:rsidR="001F091E" w:rsidRPr="00C34482" w:rsidRDefault="001F091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9C7DEA" w14:textId="77777777" w:rsidR="0087281C" w:rsidRPr="00986CB0" w:rsidRDefault="00F06C91" w:rsidP="0087281C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CB0"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="0087281C"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986CB0"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  <w:r w:rsidR="0087281C" w:rsidRPr="00986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197568B" w14:textId="77777777" w:rsidR="0087281C" w:rsidRPr="00986CB0" w:rsidRDefault="0087281C" w:rsidP="0087281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DFF8D9" w14:textId="77777777" w:rsidR="0087281C" w:rsidRPr="00986CB0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>u iznosu od</w:t>
      </w:r>
      <w:r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</w:r>
      <w:r w:rsidR="00D36483" w:rsidRPr="00986CB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2468" w:rsidRPr="00986CB0">
        <w:rPr>
          <w:rFonts w:ascii="Times New Roman" w:hAnsi="Times New Roman" w:cs="Times New Roman"/>
          <w:sz w:val="24"/>
          <w:szCs w:val="24"/>
        </w:rPr>
        <w:t xml:space="preserve">  </w:t>
      </w:r>
      <w:r w:rsidR="00D36483" w:rsidRPr="00986CB0">
        <w:rPr>
          <w:rFonts w:ascii="Times New Roman" w:hAnsi="Times New Roman" w:cs="Times New Roman"/>
          <w:sz w:val="24"/>
          <w:szCs w:val="24"/>
        </w:rPr>
        <w:t xml:space="preserve"> </w:t>
      </w:r>
      <w:r w:rsidR="00847A74" w:rsidRPr="00986CB0">
        <w:rPr>
          <w:rFonts w:ascii="Times New Roman" w:hAnsi="Times New Roman" w:cs="Times New Roman"/>
          <w:sz w:val="24"/>
          <w:szCs w:val="24"/>
        </w:rPr>
        <w:t xml:space="preserve">  </w:t>
      </w:r>
      <w:r w:rsidR="001016A0" w:rsidRPr="00986CB0">
        <w:rPr>
          <w:rFonts w:ascii="Times New Roman" w:hAnsi="Times New Roman" w:cs="Times New Roman"/>
          <w:b/>
          <w:sz w:val="24"/>
          <w:szCs w:val="24"/>
        </w:rPr>
        <w:t>5</w:t>
      </w:r>
      <w:r w:rsidRPr="00986CB0">
        <w:rPr>
          <w:rFonts w:ascii="Times New Roman" w:hAnsi="Times New Roman" w:cs="Times New Roman"/>
          <w:b/>
          <w:sz w:val="24"/>
          <w:szCs w:val="24"/>
        </w:rPr>
        <w:t>.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741</w:t>
      </w:r>
      <w:r w:rsidRPr="00986CB0">
        <w:rPr>
          <w:rFonts w:ascii="Times New Roman" w:hAnsi="Times New Roman" w:cs="Times New Roman"/>
          <w:b/>
          <w:sz w:val="24"/>
          <w:szCs w:val="24"/>
        </w:rPr>
        <w:t>,</w:t>
      </w:r>
      <w:r w:rsidR="00986CB0" w:rsidRPr="00986CB0">
        <w:rPr>
          <w:rFonts w:ascii="Times New Roman" w:hAnsi="Times New Roman" w:cs="Times New Roman"/>
          <w:b/>
          <w:sz w:val="24"/>
          <w:szCs w:val="24"/>
        </w:rPr>
        <w:t>70</w:t>
      </w:r>
    </w:p>
    <w:p w14:paraId="5C5A7B51" w14:textId="77777777" w:rsidR="0087281C" w:rsidRPr="00986CB0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1639AE24" w14:textId="77777777" w:rsidR="00627C47" w:rsidRPr="00986CB0" w:rsidRDefault="00627C47" w:rsidP="00627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B0">
        <w:rPr>
          <w:rFonts w:ascii="Times New Roman" w:hAnsi="Times New Roman" w:cs="Times New Roman"/>
          <w:sz w:val="24"/>
          <w:szCs w:val="24"/>
        </w:rPr>
        <w:t>došlo je zbog troška vanjske reprezentacije</w:t>
      </w:r>
      <w:r w:rsidR="006926C4" w:rsidRPr="00986CB0">
        <w:rPr>
          <w:rFonts w:ascii="Times New Roman" w:hAnsi="Times New Roman" w:cs="Times New Roman"/>
          <w:sz w:val="24"/>
          <w:szCs w:val="24"/>
        </w:rPr>
        <w:t xml:space="preserve"> (službene konzumacije)</w:t>
      </w:r>
    </w:p>
    <w:p w14:paraId="3DDA5B24" w14:textId="77777777" w:rsidR="001E364B" w:rsidRPr="00C34482" w:rsidRDefault="001E364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E75987" w14:textId="77777777" w:rsidR="001E364B" w:rsidRPr="00C34482" w:rsidRDefault="001E364B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628DFF" w14:textId="77777777" w:rsidR="006F4224" w:rsidRPr="000457BC" w:rsidRDefault="00986CB0" w:rsidP="006F422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7BC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</w:t>
      </w:r>
      <w:r w:rsidR="00017040" w:rsidRPr="00045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20</w:t>
      </w:r>
      <w:r w:rsidRPr="000457B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29EE5684" w14:textId="77777777" w:rsidR="00017040" w:rsidRPr="000457BC" w:rsidRDefault="00017040" w:rsidP="000170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9C87E" w14:textId="77777777" w:rsidR="006F4224" w:rsidRPr="000457BC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7BC">
        <w:rPr>
          <w:rFonts w:ascii="Times New Roman" w:hAnsi="Times New Roman" w:cs="Times New Roman"/>
          <w:sz w:val="24"/>
          <w:szCs w:val="24"/>
        </w:rPr>
        <w:t>u iznosu od</w:t>
      </w:r>
      <w:r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</w:r>
      <w:r w:rsidR="006C12BF" w:rsidRPr="000457B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2605D" w:rsidRPr="000457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57BC" w:rsidRPr="000457BC">
        <w:rPr>
          <w:rFonts w:ascii="Times New Roman" w:hAnsi="Times New Roman" w:cs="Times New Roman"/>
          <w:b/>
          <w:sz w:val="24"/>
          <w:szCs w:val="24"/>
        </w:rPr>
        <w:t>30</w:t>
      </w:r>
      <w:r w:rsidR="00A667F3" w:rsidRPr="000457BC">
        <w:rPr>
          <w:rFonts w:ascii="Times New Roman" w:hAnsi="Times New Roman" w:cs="Times New Roman"/>
          <w:b/>
          <w:sz w:val="24"/>
          <w:szCs w:val="24"/>
        </w:rPr>
        <w:t>5</w:t>
      </w:r>
      <w:r w:rsidR="006C12BF" w:rsidRPr="000457BC">
        <w:rPr>
          <w:rFonts w:ascii="Times New Roman" w:hAnsi="Times New Roman" w:cs="Times New Roman"/>
          <w:b/>
          <w:sz w:val="24"/>
          <w:szCs w:val="24"/>
        </w:rPr>
        <w:t>,</w:t>
      </w:r>
      <w:r w:rsidR="000457BC" w:rsidRPr="000457BC">
        <w:rPr>
          <w:rFonts w:ascii="Times New Roman" w:hAnsi="Times New Roman" w:cs="Times New Roman"/>
          <w:b/>
          <w:sz w:val="24"/>
          <w:szCs w:val="24"/>
        </w:rPr>
        <w:t>62</w:t>
      </w:r>
    </w:p>
    <w:p w14:paraId="560D48A3" w14:textId="77777777" w:rsidR="000457BC" w:rsidRDefault="006F4224" w:rsidP="00045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7B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56A87E43" w14:textId="77777777" w:rsidR="000457BC" w:rsidRPr="000457BC" w:rsidRDefault="000457BC" w:rsidP="000457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dmirenja razlike u tečaju između kupljenih deviznih sredstava </w:t>
      </w:r>
    </w:p>
    <w:p w14:paraId="1900C382" w14:textId="77777777" w:rsidR="00A667F3" w:rsidRDefault="000457BC" w:rsidP="00045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>(akontacije za službena putovanja) te povrata sredstava u poslovnu banku</w:t>
      </w:r>
    </w:p>
    <w:p w14:paraId="4D590CAC" w14:textId="77777777" w:rsidR="000457BC" w:rsidRPr="00C34482" w:rsidRDefault="000457BC" w:rsidP="000457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7F008" w14:textId="77777777" w:rsidR="00A667F3" w:rsidRPr="00C34482" w:rsidRDefault="00A667F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06309" w14:textId="77777777" w:rsidR="005363FA" w:rsidRPr="005E159F" w:rsidRDefault="005363FA" w:rsidP="005363F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9F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AOP 210 </w:t>
      </w:r>
    </w:p>
    <w:p w14:paraId="3B741B20" w14:textId="77777777" w:rsidR="005363FA" w:rsidRPr="005E159F" w:rsidRDefault="005363FA" w:rsidP="005363F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15FB5" w14:textId="77777777" w:rsidR="005363FA" w:rsidRPr="005E159F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>u iznosu od</w:t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E159F" w:rsidRPr="005E159F">
        <w:rPr>
          <w:rFonts w:ascii="Times New Roman" w:hAnsi="Times New Roman" w:cs="Times New Roman"/>
          <w:b/>
          <w:sz w:val="24"/>
          <w:szCs w:val="24"/>
        </w:rPr>
        <w:t xml:space="preserve">   347,25</w:t>
      </w:r>
    </w:p>
    <w:p w14:paraId="17018EBA" w14:textId="77777777" w:rsidR="005363FA" w:rsidRPr="005E159F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1CD45AB" w14:textId="77777777" w:rsidR="005363FA" w:rsidRPr="005E159F" w:rsidRDefault="005363FA" w:rsidP="005E1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05C14" w:rsidRPr="005E159F">
        <w:rPr>
          <w:rFonts w:ascii="Times New Roman" w:hAnsi="Times New Roman" w:cs="Times New Roman"/>
          <w:sz w:val="24"/>
          <w:szCs w:val="24"/>
        </w:rPr>
        <w:t xml:space="preserve">plaćanja </w:t>
      </w:r>
      <w:r w:rsidR="004B7F4E">
        <w:rPr>
          <w:rFonts w:ascii="Times New Roman" w:hAnsi="Times New Roman" w:cs="Times New Roman"/>
          <w:sz w:val="24"/>
          <w:szCs w:val="24"/>
        </w:rPr>
        <w:t>kamata na slijetanje i polijetanje zrakoplova</w:t>
      </w:r>
    </w:p>
    <w:p w14:paraId="2AF691A1" w14:textId="77777777" w:rsidR="005363FA" w:rsidRPr="00C34482" w:rsidRDefault="005363F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DA587" w14:textId="77777777" w:rsidR="005363FA" w:rsidRPr="00C34482" w:rsidRDefault="005363F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04164A" w14:textId="77777777" w:rsidR="00DA2C34" w:rsidRPr="005E159F" w:rsidRDefault="00DA2C34" w:rsidP="00DA2C3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9F">
        <w:rPr>
          <w:rFonts w:ascii="Times New Roman" w:hAnsi="Times New Roman" w:cs="Times New Roman"/>
          <w:b/>
          <w:sz w:val="24"/>
          <w:szCs w:val="24"/>
          <w:u w:val="single"/>
        </w:rPr>
        <w:t>Licence AOP 350</w:t>
      </w:r>
    </w:p>
    <w:p w14:paraId="7FD80473" w14:textId="77777777" w:rsidR="00DA2C34" w:rsidRPr="005E159F" w:rsidRDefault="00DA2C34" w:rsidP="00DA2C3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2F9B60" w14:textId="77777777" w:rsidR="00DA2C34" w:rsidRPr="005E159F" w:rsidRDefault="00DA2C34" w:rsidP="00DA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>u iznosu od</w:t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</w:r>
      <w:r w:rsidRPr="005E159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15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00DF" w:rsidRPr="005E159F">
        <w:rPr>
          <w:rFonts w:ascii="Times New Roman" w:hAnsi="Times New Roman" w:cs="Times New Roman"/>
          <w:b/>
          <w:sz w:val="24"/>
          <w:szCs w:val="24"/>
        </w:rPr>
        <w:t>261</w:t>
      </w:r>
      <w:r w:rsidRPr="005E159F">
        <w:rPr>
          <w:rFonts w:ascii="Times New Roman" w:hAnsi="Times New Roman" w:cs="Times New Roman"/>
          <w:b/>
          <w:sz w:val="24"/>
          <w:szCs w:val="24"/>
        </w:rPr>
        <w:t>,</w:t>
      </w:r>
      <w:r w:rsidR="000E00DF" w:rsidRPr="005E159F">
        <w:rPr>
          <w:rFonts w:ascii="Times New Roman" w:hAnsi="Times New Roman" w:cs="Times New Roman"/>
          <w:b/>
          <w:sz w:val="24"/>
          <w:szCs w:val="24"/>
        </w:rPr>
        <w:t>63</w:t>
      </w:r>
    </w:p>
    <w:p w14:paraId="4668856C" w14:textId="77777777" w:rsidR="00DA2C34" w:rsidRPr="005E159F" w:rsidRDefault="00DA2C34" w:rsidP="00DA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2D34804" w14:textId="77777777" w:rsidR="00A667F3" w:rsidRPr="005E159F" w:rsidRDefault="004E1F7B" w:rsidP="00A6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667F3" w:rsidRPr="005E159F">
        <w:rPr>
          <w:rFonts w:ascii="Times New Roman" w:hAnsi="Times New Roman" w:cs="Times New Roman"/>
          <w:sz w:val="24"/>
          <w:szCs w:val="24"/>
        </w:rPr>
        <w:t xml:space="preserve">iz razloga što još nije donesen Okvirni sporazum za Microsoft </w:t>
      </w:r>
    </w:p>
    <w:p w14:paraId="6E7E9BBD" w14:textId="77777777" w:rsidR="00A667F3" w:rsidRPr="00C34482" w:rsidRDefault="00A667F3" w:rsidP="00A667F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159F">
        <w:rPr>
          <w:rFonts w:ascii="Times New Roman" w:hAnsi="Times New Roman" w:cs="Times New Roman"/>
          <w:sz w:val="24"/>
          <w:szCs w:val="24"/>
        </w:rPr>
        <w:lastRenderedPageBreak/>
        <w:t>licence za novo trogodišnje razdoblje</w:t>
      </w:r>
    </w:p>
    <w:p w14:paraId="0A299D25" w14:textId="77777777" w:rsidR="00BA7621" w:rsidRPr="00C34482" w:rsidRDefault="00BA7621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7E551A" w14:textId="77777777" w:rsidR="00BA7621" w:rsidRPr="005E159F" w:rsidRDefault="00BA7621" w:rsidP="00BA762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9F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 AOP 361</w:t>
      </w:r>
    </w:p>
    <w:p w14:paraId="7E93BD47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1504C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Pr="005E159F">
        <w:rPr>
          <w:rFonts w:ascii="Times New Roman" w:hAnsi="Times New Roman" w:cs="Times New Roman"/>
          <w:b/>
          <w:sz w:val="24"/>
          <w:szCs w:val="24"/>
        </w:rPr>
        <w:t>33.078,78</w:t>
      </w:r>
    </w:p>
    <w:p w14:paraId="6D021EB1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05605727" w14:textId="77777777" w:rsidR="004F4ADF" w:rsidRPr="005E159F" w:rsidRDefault="00BA7621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šlo je zbog nabave MTF uređaja u </w:t>
      </w:r>
      <w:r w:rsidR="001E364B" w:rsidRPr="005E159F">
        <w:rPr>
          <w:rFonts w:ascii="Times New Roman" w:hAnsi="Times New Roman" w:cs="Times New Roman"/>
          <w:sz w:val="24"/>
          <w:szCs w:val="24"/>
        </w:rPr>
        <w:t xml:space="preserve">istom </w:t>
      </w:r>
      <w:r w:rsidRPr="005E159F">
        <w:rPr>
          <w:rFonts w:ascii="Times New Roman" w:hAnsi="Times New Roman" w:cs="Times New Roman"/>
          <w:sz w:val="24"/>
          <w:szCs w:val="24"/>
        </w:rPr>
        <w:t>izvještajnom razdoblju prethodne</w:t>
      </w:r>
    </w:p>
    <w:p w14:paraId="5BFC278B" w14:textId="77777777" w:rsidR="00BA7621" w:rsidRPr="005E159F" w:rsidRDefault="00BA7621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>godine</w:t>
      </w:r>
    </w:p>
    <w:p w14:paraId="7385D80F" w14:textId="77777777" w:rsidR="005A0CCC" w:rsidRPr="00C34482" w:rsidRDefault="005A0CC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BEAC1C" w14:textId="77777777" w:rsidR="004F4ADF" w:rsidRPr="00C34482" w:rsidRDefault="004F4ADF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DDA754" w14:textId="77777777" w:rsidR="00BA7621" w:rsidRPr="005E159F" w:rsidRDefault="00BA7621" w:rsidP="00BA762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9F"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2</w:t>
      </w:r>
    </w:p>
    <w:p w14:paraId="1B6936C8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75466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>u iznosu od</w:t>
      </w:r>
      <w:r w:rsidR="005A0CCC" w:rsidRPr="005E1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E159F">
        <w:rPr>
          <w:rFonts w:ascii="Times New Roman" w:hAnsi="Times New Roman" w:cs="Times New Roman"/>
          <w:sz w:val="24"/>
          <w:szCs w:val="24"/>
        </w:rPr>
        <w:t xml:space="preserve"> </w:t>
      </w:r>
      <w:r w:rsidR="005E159F" w:rsidRPr="005E159F">
        <w:rPr>
          <w:rFonts w:ascii="Times New Roman" w:hAnsi="Times New Roman" w:cs="Times New Roman"/>
          <w:b/>
          <w:sz w:val="24"/>
          <w:szCs w:val="24"/>
        </w:rPr>
        <w:t>22.773</w:t>
      </w:r>
      <w:r w:rsidR="005A0CCC" w:rsidRPr="005E159F">
        <w:rPr>
          <w:rFonts w:ascii="Times New Roman" w:hAnsi="Times New Roman" w:cs="Times New Roman"/>
          <w:b/>
          <w:sz w:val="24"/>
          <w:szCs w:val="24"/>
        </w:rPr>
        <w:t>,13</w:t>
      </w:r>
    </w:p>
    <w:p w14:paraId="4D1D9A4E" w14:textId="77777777" w:rsidR="00BA7621" w:rsidRPr="005E159F" w:rsidRDefault="00BA7621" w:rsidP="00BA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14:paraId="03B58698" w14:textId="77777777" w:rsidR="005E159F" w:rsidRPr="005E159F" w:rsidRDefault="005A0CC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9F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5E159F" w:rsidRPr="005E159F">
        <w:rPr>
          <w:rFonts w:ascii="Times New Roman" w:hAnsi="Times New Roman" w:cs="Times New Roman"/>
          <w:sz w:val="24"/>
          <w:szCs w:val="24"/>
        </w:rPr>
        <w:t xml:space="preserve">mobilnih uređaja, </w:t>
      </w:r>
      <w:r w:rsidRPr="005E159F">
        <w:rPr>
          <w:rFonts w:ascii="Times New Roman" w:hAnsi="Times New Roman" w:cs="Times New Roman"/>
          <w:sz w:val="24"/>
          <w:szCs w:val="24"/>
        </w:rPr>
        <w:t xml:space="preserve">pilotskih slušalica te </w:t>
      </w:r>
      <w:r w:rsidR="001E364B" w:rsidRPr="005E159F">
        <w:rPr>
          <w:rFonts w:ascii="Times New Roman" w:hAnsi="Times New Roman" w:cs="Times New Roman"/>
          <w:sz w:val="24"/>
          <w:szCs w:val="24"/>
        </w:rPr>
        <w:t>dogradnje</w:t>
      </w:r>
      <w:r w:rsidRPr="005E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2A0B" w14:textId="77777777" w:rsidR="00BA7621" w:rsidRPr="00C34482" w:rsidRDefault="005A0CC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E159F">
        <w:rPr>
          <w:rFonts w:ascii="Times New Roman" w:hAnsi="Times New Roman" w:cs="Times New Roman"/>
          <w:sz w:val="24"/>
          <w:szCs w:val="24"/>
        </w:rPr>
        <w:t>telefonske centrale</w:t>
      </w:r>
    </w:p>
    <w:p w14:paraId="22CEC403" w14:textId="77777777" w:rsidR="005A0CCC" w:rsidRPr="00C34482" w:rsidRDefault="005A0CC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425CA9" w14:textId="77777777" w:rsidR="005A0CCC" w:rsidRPr="00C34482" w:rsidRDefault="005A0CC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E9BABB" w14:textId="77777777" w:rsidR="00D36483" w:rsidRPr="00944C92" w:rsidRDefault="00DA2C34" w:rsidP="00D3648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C92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  <w:r w:rsidR="00D94118" w:rsidRPr="00944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6483" w:rsidRPr="00944C92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Pr="00944C92"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</w:p>
    <w:p w14:paraId="36AD4AD0" w14:textId="77777777" w:rsidR="00D36483" w:rsidRPr="00944C92" w:rsidRDefault="00D36483" w:rsidP="00D3648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BCDDA" w14:textId="77777777" w:rsidR="00D36483" w:rsidRPr="00944C92" w:rsidRDefault="00D36483" w:rsidP="00D3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>u iznosu od</w:t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44C92" w:rsidRPr="00944C92">
        <w:rPr>
          <w:rFonts w:ascii="Times New Roman" w:hAnsi="Times New Roman" w:cs="Times New Roman"/>
          <w:sz w:val="24"/>
          <w:szCs w:val="24"/>
        </w:rPr>
        <w:t xml:space="preserve">  </w:t>
      </w:r>
      <w:r w:rsidR="00944C92" w:rsidRPr="00944C92">
        <w:rPr>
          <w:rFonts w:ascii="Times New Roman" w:hAnsi="Times New Roman" w:cs="Times New Roman"/>
          <w:b/>
          <w:sz w:val="24"/>
          <w:szCs w:val="24"/>
        </w:rPr>
        <w:t>3.9</w:t>
      </w:r>
      <w:r w:rsidR="00DA2C34" w:rsidRPr="00944C92">
        <w:rPr>
          <w:rFonts w:ascii="Times New Roman" w:hAnsi="Times New Roman" w:cs="Times New Roman"/>
          <w:b/>
          <w:sz w:val="24"/>
          <w:szCs w:val="24"/>
        </w:rPr>
        <w:t>49,00</w:t>
      </w:r>
    </w:p>
    <w:p w14:paraId="12B4F831" w14:textId="77777777" w:rsidR="00D36483" w:rsidRPr="00944C92" w:rsidRDefault="00D36483" w:rsidP="00D3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43A23B07" w14:textId="77777777" w:rsidR="004F4ADF" w:rsidRPr="00944C92" w:rsidRDefault="00652A55" w:rsidP="00652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4F4ADF" w:rsidRPr="00944C92">
        <w:rPr>
          <w:rFonts w:ascii="Times New Roman" w:hAnsi="Times New Roman" w:cs="Times New Roman"/>
          <w:sz w:val="24"/>
          <w:szCs w:val="24"/>
        </w:rPr>
        <w:t xml:space="preserve">klima uređaja te protupožarnog seta za prijenosno </w:t>
      </w:r>
    </w:p>
    <w:p w14:paraId="41BF6378" w14:textId="77777777" w:rsidR="00652A55" w:rsidRPr="00C34482" w:rsidRDefault="004F4ADF" w:rsidP="00652A5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44C92">
        <w:rPr>
          <w:rFonts w:ascii="Times New Roman" w:hAnsi="Times New Roman" w:cs="Times New Roman"/>
          <w:sz w:val="24"/>
          <w:szCs w:val="24"/>
        </w:rPr>
        <w:t>računalo u zrakoplovu</w:t>
      </w:r>
      <w:r w:rsidR="00652A55" w:rsidRPr="00944C92">
        <w:rPr>
          <w:rFonts w:ascii="Times New Roman" w:hAnsi="Times New Roman" w:cs="Times New Roman"/>
          <w:sz w:val="24"/>
          <w:szCs w:val="24"/>
        </w:rPr>
        <w:t xml:space="preserve"> </w:t>
      </w:r>
      <w:r w:rsidR="003E5AC5">
        <w:rPr>
          <w:rFonts w:ascii="Times New Roman" w:hAnsi="Times New Roman" w:cs="Times New Roman"/>
          <w:sz w:val="24"/>
          <w:szCs w:val="24"/>
        </w:rPr>
        <w:t>u istom izvještajnom</w:t>
      </w:r>
      <w:r w:rsidRPr="00944C92">
        <w:rPr>
          <w:rFonts w:ascii="Times New Roman" w:hAnsi="Times New Roman" w:cs="Times New Roman"/>
          <w:sz w:val="24"/>
          <w:szCs w:val="24"/>
        </w:rPr>
        <w:t xml:space="preserve"> razdoblju prethodne godine</w:t>
      </w:r>
    </w:p>
    <w:p w14:paraId="6657C9F5" w14:textId="77777777" w:rsidR="006F4224" w:rsidRPr="00C34482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EBB443" w14:textId="77777777" w:rsidR="00D62ED1" w:rsidRPr="00C34482" w:rsidRDefault="00D62ED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6F5CA2" w14:textId="77777777" w:rsidR="00303294" w:rsidRPr="00944C92" w:rsidRDefault="00882D89" w:rsidP="0030329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C92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303294" w:rsidRPr="00944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CC" w:rsidRPr="00944C92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Pr="00944C92"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="00303294" w:rsidRPr="00944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419B14" w14:textId="77777777" w:rsidR="00303294" w:rsidRPr="00944C92" w:rsidRDefault="00303294" w:rsidP="0030329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71B37" w14:textId="77777777" w:rsidR="00303294" w:rsidRPr="00944C92" w:rsidRDefault="00303294" w:rsidP="0030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>u iznosu od</w:t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</w:r>
      <w:r w:rsidRPr="00944C9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82D89" w:rsidRPr="00944C92">
        <w:rPr>
          <w:rFonts w:ascii="Times New Roman" w:hAnsi="Times New Roman" w:cs="Times New Roman"/>
          <w:b/>
          <w:sz w:val="24"/>
          <w:szCs w:val="24"/>
        </w:rPr>
        <w:t>2</w:t>
      </w:r>
      <w:r w:rsidRPr="00944C92">
        <w:rPr>
          <w:rFonts w:ascii="Times New Roman" w:hAnsi="Times New Roman" w:cs="Times New Roman"/>
          <w:b/>
          <w:sz w:val="24"/>
          <w:szCs w:val="24"/>
        </w:rPr>
        <w:t>.</w:t>
      </w:r>
      <w:r w:rsidR="00882D89" w:rsidRPr="00944C92">
        <w:rPr>
          <w:rFonts w:ascii="Times New Roman" w:hAnsi="Times New Roman" w:cs="Times New Roman"/>
          <w:b/>
          <w:sz w:val="24"/>
          <w:szCs w:val="24"/>
        </w:rPr>
        <w:t>250</w:t>
      </w:r>
      <w:r w:rsidRPr="00944C92">
        <w:rPr>
          <w:rFonts w:ascii="Times New Roman" w:hAnsi="Times New Roman" w:cs="Times New Roman"/>
          <w:b/>
          <w:sz w:val="24"/>
          <w:szCs w:val="24"/>
        </w:rPr>
        <w:t>,</w:t>
      </w:r>
      <w:r w:rsidR="00882D89" w:rsidRPr="00944C92">
        <w:rPr>
          <w:rFonts w:ascii="Times New Roman" w:hAnsi="Times New Roman" w:cs="Times New Roman"/>
          <w:b/>
          <w:sz w:val="24"/>
          <w:szCs w:val="24"/>
        </w:rPr>
        <w:t>00</w:t>
      </w:r>
    </w:p>
    <w:p w14:paraId="640BFBB9" w14:textId="77777777" w:rsidR="00303294" w:rsidRPr="00944C92" w:rsidRDefault="00303294" w:rsidP="0030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14:paraId="3AC4D3E1" w14:textId="77777777" w:rsidR="00303294" w:rsidRPr="00944C92" w:rsidRDefault="00303294" w:rsidP="0053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5334FD" w:rsidRPr="00944C92">
        <w:rPr>
          <w:rFonts w:ascii="Times New Roman" w:hAnsi="Times New Roman" w:cs="Times New Roman"/>
          <w:sz w:val="24"/>
          <w:szCs w:val="24"/>
        </w:rPr>
        <w:t>visokotlačnog bojlera</w:t>
      </w:r>
    </w:p>
    <w:p w14:paraId="2C013941" w14:textId="77777777" w:rsidR="0030329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E3646" w14:textId="77777777" w:rsidR="00D62ED1" w:rsidRPr="00944C92" w:rsidRDefault="00D62ED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4F618" w14:textId="77777777" w:rsidR="006F4224" w:rsidRPr="00944C92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9B119F">
        <w:rPr>
          <w:rFonts w:ascii="Times New Roman" w:hAnsi="Times New Roman" w:cs="Times New Roman"/>
          <w:sz w:val="24"/>
          <w:szCs w:val="24"/>
        </w:rPr>
        <w:t>30</w:t>
      </w:r>
      <w:r w:rsidRPr="00944C92">
        <w:rPr>
          <w:rFonts w:ascii="Times New Roman" w:hAnsi="Times New Roman" w:cs="Times New Roman"/>
          <w:sz w:val="24"/>
          <w:szCs w:val="24"/>
        </w:rPr>
        <w:t xml:space="preserve">. </w:t>
      </w:r>
      <w:r w:rsidR="00944C92">
        <w:rPr>
          <w:rFonts w:ascii="Times New Roman" w:hAnsi="Times New Roman" w:cs="Times New Roman"/>
          <w:sz w:val="24"/>
          <w:szCs w:val="24"/>
        </w:rPr>
        <w:t>siječnja</w:t>
      </w:r>
      <w:r w:rsidRPr="00944C92">
        <w:rPr>
          <w:rFonts w:ascii="Times New Roman" w:hAnsi="Times New Roman" w:cs="Times New Roman"/>
          <w:sz w:val="24"/>
          <w:szCs w:val="24"/>
        </w:rPr>
        <w:t xml:space="preserve"> </w:t>
      </w:r>
      <w:r w:rsidR="00944C92">
        <w:rPr>
          <w:rFonts w:ascii="Times New Roman" w:hAnsi="Times New Roman" w:cs="Times New Roman"/>
          <w:sz w:val="24"/>
          <w:szCs w:val="24"/>
        </w:rPr>
        <w:t>2020</w:t>
      </w:r>
      <w:r w:rsidRPr="00944C92">
        <w:rPr>
          <w:rFonts w:ascii="Times New Roman" w:hAnsi="Times New Roman" w:cs="Times New Roman"/>
          <w:sz w:val="24"/>
          <w:szCs w:val="24"/>
        </w:rPr>
        <w:t>.</w:t>
      </w:r>
    </w:p>
    <w:p w14:paraId="5611C851" w14:textId="77777777" w:rsidR="006F4224" w:rsidRPr="00944C92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E9DDA" w14:textId="77777777" w:rsidR="006F4224" w:rsidRPr="00944C92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A602E" w14:textId="77777777" w:rsidR="006C12BF" w:rsidRPr="00944C92" w:rsidRDefault="006C12B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89018" w14:textId="77777777" w:rsidR="006F4224" w:rsidRPr="00944C92" w:rsidRDefault="006F4224" w:rsidP="006C12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44C92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780CA8DB" w14:textId="77777777" w:rsidR="006C12BF" w:rsidRPr="00944C92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B6C5FC" w14:textId="77777777" w:rsidR="006C12BF" w:rsidRPr="00944C92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6D601BB" w14:textId="77777777" w:rsidR="00363A21" w:rsidRPr="006F4224" w:rsidRDefault="00017040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44C92">
        <w:rPr>
          <w:rFonts w:ascii="Times New Roman" w:hAnsi="Times New Roman" w:cs="Times New Roman"/>
          <w:sz w:val="24"/>
          <w:szCs w:val="24"/>
        </w:rPr>
        <w:t xml:space="preserve"> </w:t>
      </w:r>
      <w:r w:rsidR="006C12BF" w:rsidRPr="00944C92">
        <w:rPr>
          <w:rFonts w:ascii="Times New Roman" w:hAnsi="Times New Roman" w:cs="Times New Roman"/>
          <w:sz w:val="24"/>
          <w:szCs w:val="24"/>
        </w:rPr>
        <w:t xml:space="preserve">    </w:t>
      </w:r>
      <w:r w:rsidR="006F4224" w:rsidRPr="00944C92">
        <w:rPr>
          <w:rFonts w:ascii="Times New Roman" w:hAnsi="Times New Roman" w:cs="Times New Roman"/>
          <w:sz w:val="24"/>
          <w:szCs w:val="24"/>
        </w:rPr>
        <w:t>(potpis)</w:t>
      </w:r>
    </w:p>
    <w:sectPr w:rsidR="00363A21" w:rsidRPr="006F4224" w:rsidSect="00405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7DE3" w14:textId="77777777" w:rsidR="00CE1109" w:rsidRDefault="00CE1109" w:rsidP="003676FA">
      <w:pPr>
        <w:spacing w:after="0" w:line="240" w:lineRule="auto"/>
      </w:pPr>
      <w:r>
        <w:separator/>
      </w:r>
    </w:p>
  </w:endnote>
  <w:endnote w:type="continuationSeparator" w:id="0">
    <w:p w14:paraId="05801F43" w14:textId="77777777" w:rsidR="00CE1109" w:rsidRDefault="00CE1109" w:rsidP="0036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7A5" w14:textId="77777777" w:rsidR="003676FA" w:rsidRDefault="0036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945774"/>
      <w:docPartObj>
        <w:docPartGallery w:val="Page Numbers (Bottom of Page)"/>
        <w:docPartUnique/>
      </w:docPartObj>
    </w:sdtPr>
    <w:sdtEndPr/>
    <w:sdtContent>
      <w:p w14:paraId="568A010D" w14:textId="77777777" w:rsidR="003676FA" w:rsidRDefault="003676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E8">
          <w:rPr>
            <w:noProof/>
          </w:rPr>
          <w:t>5</w:t>
        </w:r>
        <w:r>
          <w:fldChar w:fldCharType="end"/>
        </w:r>
      </w:p>
    </w:sdtContent>
  </w:sdt>
  <w:p w14:paraId="07573315" w14:textId="77777777" w:rsidR="003676FA" w:rsidRDefault="00367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0532" w14:textId="77777777" w:rsidR="003676FA" w:rsidRDefault="0036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CC2C" w14:textId="77777777" w:rsidR="00CE1109" w:rsidRDefault="00CE1109" w:rsidP="003676FA">
      <w:pPr>
        <w:spacing w:after="0" w:line="240" w:lineRule="auto"/>
      </w:pPr>
      <w:r>
        <w:separator/>
      </w:r>
    </w:p>
  </w:footnote>
  <w:footnote w:type="continuationSeparator" w:id="0">
    <w:p w14:paraId="1B3AE344" w14:textId="77777777" w:rsidR="00CE1109" w:rsidRDefault="00CE1109" w:rsidP="0036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EE8" w14:textId="77777777" w:rsidR="003676FA" w:rsidRDefault="0036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6FFF" w14:textId="77777777" w:rsidR="003676FA" w:rsidRDefault="00367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070C" w14:textId="77777777" w:rsidR="003676FA" w:rsidRDefault="0036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10C"/>
    <w:multiLevelType w:val="hybridMultilevel"/>
    <w:tmpl w:val="01428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24"/>
    <w:rsid w:val="00017040"/>
    <w:rsid w:val="000457BC"/>
    <w:rsid w:val="0004624D"/>
    <w:rsid w:val="00061CB7"/>
    <w:rsid w:val="00071A06"/>
    <w:rsid w:val="000E00DF"/>
    <w:rsid w:val="000E47C6"/>
    <w:rsid w:val="001016A0"/>
    <w:rsid w:val="00125F3F"/>
    <w:rsid w:val="0012605D"/>
    <w:rsid w:val="001263B4"/>
    <w:rsid w:val="001345C9"/>
    <w:rsid w:val="00146EBB"/>
    <w:rsid w:val="00172468"/>
    <w:rsid w:val="00185885"/>
    <w:rsid w:val="001973C9"/>
    <w:rsid w:val="001D3BCB"/>
    <w:rsid w:val="001E364B"/>
    <w:rsid w:val="001F091E"/>
    <w:rsid w:val="001F2AAC"/>
    <w:rsid w:val="00203775"/>
    <w:rsid w:val="00216966"/>
    <w:rsid w:val="002245C4"/>
    <w:rsid w:val="00224FFC"/>
    <w:rsid w:val="002251C3"/>
    <w:rsid w:val="002311AE"/>
    <w:rsid w:val="00235697"/>
    <w:rsid w:val="00236F6E"/>
    <w:rsid w:val="002479E4"/>
    <w:rsid w:val="00265B48"/>
    <w:rsid w:val="00297AA3"/>
    <w:rsid w:val="002C1CD3"/>
    <w:rsid w:val="002C2AD2"/>
    <w:rsid w:val="002C4673"/>
    <w:rsid w:val="002E7975"/>
    <w:rsid w:val="002F083A"/>
    <w:rsid w:val="00303294"/>
    <w:rsid w:val="0031761B"/>
    <w:rsid w:val="0032480A"/>
    <w:rsid w:val="0035473D"/>
    <w:rsid w:val="003636D9"/>
    <w:rsid w:val="00363A21"/>
    <w:rsid w:val="003676FA"/>
    <w:rsid w:val="003826CC"/>
    <w:rsid w:val="00394B6B"/>
    <w:rsid w:val="003A0CA2"/>
    <w:rsid w:val="003A1C4F"/>
    <w:rsid w:val="003B2157"/>
    <w:rsid w:val="003B3B81"/>
    <w:rsid w:val="003C740F"/>
    <w:rsid w:val="003D2769"/>
    <w:rsid w:val="003D3708"/>
    <w:rsid w:val="003D395B"/>
    <w:rsid w:val="003D3AB1"/>
    <w:rsid w:val="003E5AC5"/>
    <w:rsid w:val="00400605"/>
    <w:rsid w:val="00402279"/>
    <w:rsid w:val="00405CFD"/>
    <w:rsid w:val="004259E1"/>
    <w:rsid w:val="004272A4"/>
    <w:rsid w:val="004400B0"/>
    <w:rsid w:val="00445CBB"/>
    <w:rsid w:val="004670B9"/>
    <w:rsid w:val="00483CC9"/>
    <w:rsid w:val="004B061A"/>
    <w:rsid w:val="004B7F4E"/>
    <w:rsid w:val="004E1F7B"/>
    <w:rsid w:val="004F29FA"/>
    <w:rsid w:val="004F42A9"/>
    <w:rsid w:val="004F4ADF"/>
    <w:rsid w:val="00500DCB"/>
    <w:rsid w:val="00502A50"/>
    <w:rsid w:val="00517993"/>
    <w:rsid w:val="005334FD"/>
    <w:rsid w:val="00535C52"/>
    <w:rsid w:val="005363FA"/>
    <w:rsid w:val="005372F2"/>
    <w:rsid w:val="00540111"/>
    <w:rsid w:val="00544E94"/>
    <w:rsid w:val="00550763"/>
    <w:rsid w:val="00587FDC"/>
    <w:rsid w:val="005A0CCC"/>
    <w:rsid w:val="005D79C6"/>
    <w:rsid w:val="005E159F"/>
    <w:rsid w:val="005E2CCE"/>
    <w:rsid w:val="006070A5"/>
    <w:rsid w:val="00627C47"/>
    <w:rsid w:val="00652A55"/>
    <w:rsid w:val="0065746F"/>
    <w:rsid w:val="0066179C"/>
    <w:rsid w:val="0066277A"/>
    <w:rsid w:val="00667F70"/>
    <w:rsid w:val="006926C4"/>
    <w:rsid w:val="0069585C"/>
    <w:rsid w:val="006A25E8"/>
    <w:rsid w:val="006A49AE"/>
    <w:rsid w:val="006A7708"/>
    <w:rsid w:val="006A7B29"/>
    <w:rsid w:val="006B1F13"/>
    <w:rsid w:val="006C12BF"/>
    <w:rsid w:val="006D1080"/>
    <w:rsid w:val="006D5444"/>
    <w:rsid w:val="006F0EBD"/>
    <w:rsid w:val="006F1DDF"/>
    <w:rsid w:val="006F4224"/>
    <w:rsid w:val="0070369A"/>
    <w:rsid w:val="00703DBD"/>
    <w:rsid w:val="00704549"/>
    <w:rsid w:val="007353B9"/>
    <w:rsid w:val="00744FF3"/>
    <w:rsid w:val="00777E47"/>
    <w:rsid w:val="00783C22"/>
    <w:rsid w:val="00786775"/>
    <w:rsid w:val="00787D37"/>
    <w:rsid w:val="007B791C"/>
    <w:rsid w:val="007C1FB9"/>
    <w:rsid w:val="007C206C"/>
    <w:rsid w:val="007F4EB8"/>
    <w:rsid w:val="00805752"/>
    <w:rsid w:val="00805C14"/>
    <w:rsid w:val="00821394"/>
    <w:rsid w:val="00841AA8"/>
    <w:rsid w:val="00843A62"/>
    <w:rsid w:val="008469FC"/>
    <w:rsid w:val="00847A74"/>
    <w:rsid w:val="00856582"/>
    <w:rsid w:val="00857638"/>
    <w:rsid w:val="0087281C"/>
    <w:rsid w:val="00882D89"/>
    <w:rsid w:val="008C337C"/>
    <w:rsid w:val="008D7417"/>
    <w:rsid w:val="008E1E97"/>
    <w:rsid w:val="0093345A"/>
    <w:rsid w:val="00935BF8"/>
    <w:rsid w:val="00937F31"/>
    <w:rsid w:val="00940BD1"/>
    <w:rsid w:val="00944C92"/>
    <w:rsid w:val="00963365"/>
    <w:rsid w:val="00964736"/>
    <w:rsid w:val="00973110"/>
    <w:rsid w:val="00986CB0"/>
    <w:rsid w:val="009B119F"/>
    <w:rsid w:val="009C24AB"/>
    <w:rsid w:val="00A04776"/>
    <w:rsid w:val="00A25CE1"/>
    <w:rsid w:val="00A65CC1"/>
    <w:rsid w:val="00A667F3"/>
    <w:rsid w:val="00A735DA"/>
    <w:rsid w:val="00A74181"/>
    <w:rsid w:val="00A77F41"/>
    <w:rsid w:val="00AB548A"/>
    <w:rsid w:val="00AF4FB8"/>
    <w:rsid w:val="00B11291"/>
    <w:rsid w:val="00B14FFE"/>
    <w:rsid w:val="00B16555"/>
    <w:rsid w:val="00B3232B"/>
    <w:rsid w:val="00B71A2E"/>
    <w:rsid w:val="00BA0691"/>
    <w:rsid w:val="00BA7621"/>
    <w:rsid w:val="00BB3C19"/>
    <w:rsid w:val="00BD768D"/>
    <w:rsid w:val="00BE3D07"/>
    <w:rsid w:val="00BF039A"/>
    <w:rsid w:val="00BF768F"/>
    <w:rsid w:val="00C34482"/>
    <w:rsid w:val="00C36462"/>
    <w:rsid w:val="00C37BC8"/>
    <w:rsid w:val="00C4559D"/>
    <w:rsid w:val="00C56980"/>
    <w:rsid w:val="00C97D3F"/>
    <w:rsid w:val="00CA2935"/>
    <w:rsid w:val="00CB675B"/>
    <w:rsid w:val="00CC322D"/>
    <w:rsid w:val="00CD4CB4"/>
    <w:rsid w:val="00CE1109"/>
    <w:rsid w:val="00CE6856"/>
    <w:rsid w:val="00D14652"/>
    <w:rsid w:val="00D36483"/>
    <w:rsid w:val="00D43654"/>
    <w:rsid w:val="00D45BC5"/>
    <w:rsid w:val="00D56E0B"/>
    <w:rsid w:val="00D6196F"/>
    <w:rsid w:val="00D62ED1"/>
    <w:rsid w:val="00D75ED5"/>
    <w:rsid w:val="00D80FB1"/>
    <w:rsid w:val="00D82C2F"/>
    <w:rsid w:val="00D8428A"/>
    <w:rsid w:val="00D94118"/>
    <w:rsid w:val="00D94142"/>
    <w:rsid w:val="00DA23CF"/>
    <w:rsid w:val="00DA2C34"/>
    <w:rsid w:val="00DB4F69"/>
    <w:rsid w:val="00DB4F94"/>
    <w:rsid w:val="00DC3F33"/>
    <w:rsid w:val="00DC63B3"/>
    <w:rsid w:val="00DE6094"/>
    <w:rsid w:val="00DF3F60"/>
    <w:rsid w:val="00E27AFF"/>
    <w:rsid w:val="00E304C1"/>
    <w:rsid w:val="00E40D59"/>
    <w:rsid w:val="00E73382"/>
    <w:rsid w:val="00E75098"/>
    <w:rsid w:val="00EC1FB0"/>
    <w:rsid w:val="00ED2B65"/>
    <w:rsid w:val="00EE4451"/>
    <w:rsid w:val="00F051B4"/>
    <w:rsid w:val="00F06C91"/>
    <w:rsid w:val="00F153F8"/>
    <w:rsid w:val="00F220EC"/>
    <w:rsid w:val="00F2610A"/>
    <w:rsid w:val="00F31ECF"/>
    <w:rsid w:val="00F6337C"/>
    <w:rsid w:val="00F7047C"/>
    <w:rsid w:val="00F94175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1375"/>
  <w15:docId w15:val="{6E34C7B6-24D0-4787-88FA-B539C332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FA"/>
  </w:style>
  <w:style w:type="paragraph" w:styleId="Footer">
    <w:name w:val="footer"/>
    <w:basedOn w:val="Normal"/>
    <w:link w:val="FooterChar"/>
    <w:uiPriority w:val="99"/>
    <w:unhideWhenUsed/>
    <w:rsid w:val="0036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FFCC-1B21-4E22-9ED9-53F9CB1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Dina Popović</cp:lastModifiedBy>
  <cp:revision>2</cp:revision>
  <cp:lastPrinted>2020-01-27T15:55:00Z</cp:lastPrinted>
  <dcterms:created xsi:type="dcterms:W3CDTF">2021-05-10T11:23:00Z</dcterms:created>
  <dcterms:modified xsi:type="dcterms:W3CDTF">2021-05-10T11:23:00Z</dcterms:modified>
</cp:coreProperties>
</file>